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8A6C8" w14:textId="77777777" w:rsidR="00553D38" w:rsidRPr="00B3199F" w:rsidRDefault="00553D38" w:rsidP="005F06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B3199F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73 Рух тіла під дією сили тяжіння </w:t>
      </w:r>
    </w:p>
    <w:p w14:paraId="78732523" w14:textId="77777777" w:rsidR="00553D38" w:rsidRPr="00B3199F" w:rsidRDefault="00553D38" w:rsidP="00553D3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3199F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B3199F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про закономірності руху тіла під дією сили тяжіння у випадках, коли тіло кинуте вертикально та горизонтально.</w:t>
      </w:r>
    </w:p>
    <w:p w14:paraId="7464B1CA" w14:textId="77777777" w:rsidR="00553D38" w:rsidRPr="00B3199F" w:rsidRDefault="00553D38" w:rsidP="00553D3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3199F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B3199F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знати, які спрощення слід приймати, розв’язуючи задачі на рух тіл під дією сили тяжіння; записувати в загальному вигляді рівняння руху тіла під дією сили тяжіння; розуміти, якими є траєкторія руху тіла, кинутого вертикально, та траєкторія руху тіла, кинутого горизонтально; для тіла, кинутого горизонтально, вміти записувати формули дальності польоту, висоти падіння, модуля швидкості руху в </w:t>
      </w:r>
      <w:r w:rsidR="00D303A8" w:rsidRPr="00B3199F">
        <w:rPr>
          <w:rFonts w:ascii="Times New Roman" w:hAnsi="Times New Roman"/>
          <w:sz w:val="28"/>
          <w:szCs w:val="28"/>
          <w:lang w:val="uk-UA" w:eastAsia="ru-RU"/>
        </w:rPr>
        <w:t>будь-якій</w:t>
      </w:r>
      <w:r w:rsidRPr="00B3199F">
        <w:rPr>
          <w:rFonts w:ascii="Times New Roman" w:hAnsi="Times New Roman"/>
          <w:sz w:val="28"/>
          <w:szCs w:val="28"/>
          <w:lang w:val="uk-UA" w:eastAsia="ru-RU"/>
        </w:rPr>
        <w:t xml:space="preserve"> точці траєкторії.</w:t>
      </w:r>
    </w:p>
    <w:p w14:paraId="560578CF" w14:textId="77777777" w:rsidR="00553D38" w:rsidRPr="00B3199F" w:rsidRDefault="00553D38" w:rsidP="00553D3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3199F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B3199F">
        <w:rPr>
          <w:rFonts w:ascii="Times New Roman" w:hAnsi="Times New Roman"/>
          <w:sz w:val="28"/>
          <w:szCs w:val="28"/>
          <w:lang w:val="uk-UA" w:eastAsia="ru-RU"/>
        </w:rPr>
        <w:t xml:space="preserve"> комбінований.</w:t>
      </w:r>
    </w:p>
    <w:p w14:paraId="2AF882BB" w14:textId="77777777" w:rsidR="00553D38" w:rsidRPr="00B3199F" w:rsidRDefault="00553D38" w:rsidP="00553D3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3199F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B3199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,</w:t>
      </w:r>
      <w:r w:rsidRPr="00B3199F">
        <w:rPr>
          <w:rFonts w:ascii="Times New Roman" w:hAnsi="Times New Roman"/>
          <w:sz w:val="28"/>
          <w:szCs w:val="28"/>
          <w:lang w:val="uk-UA" w:eastAsia="ru-RU"/>
        </w:rPr>
        <w:t xml:space="preserve"> підручник, пластмасова чи металева кулька</w:t>
      </w:r>
    </w:p>
    <w:p w14:paraId="1ABBF822" w14:textId="77777777" w:rsidR="00553D38" w:rsidRPr="00B3199F" w:rsidRDefault="00553D38" w:rsidP="005F06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382AECAB" w14:textId="77777777" w:rsidR="0074751F" w:rsidRPr="00B3199F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19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B319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61C63E6D" w14:textId="77777777" w:rsidR="00E53C96" w:rsidRPr="00B3199F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19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B319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14:paraId="0D55C16E" w14:textId="77777777" w:rsidR="00B63254" w:rsidRPr="00B3199F" w:rsidRDefault="00B63254" w:rsidP="00B6325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p w14:paraId="2DEA46AB" w14:textId="77777777" w:rsidR="005D73C8" w:rsidRPr="00B3199F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19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14:paraId="0FA5E052" w14:textId="77777777" w:rsidR="00D303A8" w:rsidRPr="00B3199F" w:rsidRDefault="00F41BE7" w:rsidP="00D303A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раєкторія руху м’яча, кинутого вертикально </w:t>
      </w:r>
      <w:r w:rsidR="00D303A8"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низ </w:t>
      </w:r>
      <w:r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бо </w:t>
      </w:r>
      <w:r w:rsidR="00D303A8"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>вгору</w:t>
      </w:r>
      <w:r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</w:t>
      </w:r>
      <w:r w:rsidR="00D303A8"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ряма</w:t>
      </w:r>
      <w:r w:rsidR="00D303A8"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14:paraId="699B673A" w14:textId="77777777" w:rsidR="00D303A8" w:rsidRPr="00B3199F" w:rsidRDefault="00D303A8" w:rsidP="00D303A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 певної висоти тіло можуть кидати і в горизонтальному напрямку – </w:t>
      </w:r>
      <w:r w:rsidR="00F41BE7"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раєкторією руху </w:t>
      </w:r>
      <w:r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>снаряду</w:t>
      </w:r>
      <w:r w:rsidR="00F41BE7"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буде вітка параболи. </w:t>
      </w:r>
    </w:p>
    <w:p w14:paraId="09D41A2E" w14:textId="77777777" w:rsidR="00456EC9" w:rsidRPr="00B3199F" w:rsidRDefault="00D303A8" w:rsidP="00D303A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>Струмінь води</w:t>
      </w:r>
      <w:r w:rsidR="00F41BE7"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>, випущен</w:t>
      </w:r>
      <w:r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>ий</w:t>
      </w:r>
      <w:r w:rsidR="00F41BE7"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ід кутом до горизонту, теж опише частину параболи. </w:t>
      </w:r>
    </w:p>
    <w:p w14:paraId="28FCFEB9" w14:textId="77777777" w:rsidR="00456EC9" w:rsidRPr="00B3199F" w:rsidRDefault="00F41BE7" w:rsidP="00F4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199F">
        <w:rPr>
          <w:noProof/>
          <w:lang w:val="uk-UA"/>
        </w:rPr>
        <w:drawing>
          <wp:inline distT="0" distB="0" distL="0" distR="0" wp14:anchorId="76FECCDC" wp14:editId="2806066A">
            <wp:extent cx="1240658" cy="1548000"/>
            <wp:effectExtent l="0" t="0" r="0" b="0"/>
            <wp:docPr id="3" name="Рисунок 3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658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</w:t>
      </w:r>
      <w:r w:rsidR="00D303A8" w:rsidRPr="00B3199F">
        <w:rPr>
          <w:rFonts w:ascii="Times New Roman" w:eastAsia="MyriadPro-Regular" w:hAnsi="Times New Roman"/>
          <w:noProof/>
          <w:sz w:val="28"/>
          <w:szCs w:val="28"/>
          <w:lang w:val="uk-UA" w:eastAsia="ru-RU"/>
        </w:rPr>
        <w:drawing>
          <wp:inline distT="0" distB="0" distL="0" distR="0" wp14:anchorId="0A30D8F8" wp14:editId="0F004803">
            <wp:extent cx="2214937" cy="15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937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</w:t>
      </w:r>
      <w:r w:rsidRPr="00B3199F">
        <w:rPr>
          <w:noProof/>
          <w:lang w:val="uk-UA"/>
        </w:rPr>
        <w:drawing>
          <wp:inline distT="0" distB="0" distL="0" distR="0" wp14:anchorId="18D74B1F" wp14:editId="1669A84D">
            <wp:extent cx="2331107" cy="1548000"/>
            <wp:effectExtent l="0" t="0" r="0" b="0"/>
            <wp:docPr id="4" name="Рисунок 4" descr="Результат пошуку зображень за запитом &quot;parabolas in real lif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ьтат пошуку зображень за запитом &quot;parabolas in real life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107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D8E6" w14:textId="77777777" w:rsidR="00D303A8" w:rsidRPr="00B3199F" w:rsidRDefault="00A33E30" w:rsidP="00D303A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>Під дією якої сили відбуваються рухи всіх цих тіл? (</w:t>
      </w:r>
      <w:r w:rsidR="00D303A8"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>Рухи всіх цих тіл відбуваються тільки під дією сили тяжіння, тобто маємо справу з вільним падінням</w:t>
      </w:r>
      <w:r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>)</w:t>
      </w:r>
    </w:p>
    <w:p w14:paraId="76C1B349" w14:textId="77777777" w:rsidR="00D303A8" w:rsidRPr="00B3199F" w:rsidRDefault="00D303A8" w:rsidP="00D303A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>Чому ж ці рухи так відрізняються? (Причина – в різних початкових умовах)</w:t>
      </w:r>
    </w:p>
    <w:p w14:paraId="0007FF85" w14:textId="77777777" w:rsidR="00A61FE4" w:rsidRPr="00B3199F" w:rsidRDefault="00C645F3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>Як дані рухи охарактеризувати?</w:t>
      </w:r>
    </w:p>
    <w:p w14:paraId="4DE23881" w14:textId="77777777" w:rsidR="00C645F3" w:rsidRPr="00B3199F" w:rsidRDefault="00C645F3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7A9E86A0" w14:textId="77777777" w:rsidR="000C22B8" w:rsidRPr="00B3199F" w:rsidRDefault="00D2537F" w:rsidP="000C22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19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B319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B319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B319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14:paraId="2E9FA6D5" w14:textId="77777777" w:rsidR="00BA757C" w:rsidRPr="00B3199F" w:rsidRDefault="00FC5EBB" w:rsidP="00FC5EBB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199F">
        <w:rPr>
          <w:rFonts w:ascii="Times New Roman" w:eastAsia="MyriadPro-Regular" w:hAnsi="Times New Roman"/>
          <w:b/>
          <w:noProof/>
          <w:sz w:val="28"/>
          <w:szCs w:val="28"/>
          <w:lang w:val="uk-UA" w:eastAsia="ru-RU"/>
        </w:rPr>
        <w:drawing>
          <wp:anchor distT="0" distB="0" distL="114300" distR="114300" simplePos="0" relativeHeight="251700224" behindDoc="0" locked="0" layoutInCell="1" allowOverlap="1" wp14:anchorId="6E6A42C0" wp14:editId="7D8FA31A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243667" cy="1809409"/>
            <wp:effectExtent l="0" t="0" r="4445" b="63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667" cy="180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22B8" w:rsidRPr="00B319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1.</w:t>
      </w:r>
      <w:r w:rsidR="002625A7" w:rsidRPr="00B319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="00913401" w:rsidRPr="00B319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ух тіла, кинутого вертикально</w:t>
      </w:r>
    </w:p>
    <w:p w14:paraId="3DCFF2D9" w14:textId="77777777" w:rsidR="00FC5EBB" w:rsidRPr="00B3199F" w:rsidRDefault="00FC5EBB" w:rsidP="00FC5EBB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B319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Рух тіла, кинутого вертикально вгору або вниз, </w:t>
      </w:r>
      <w:r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Pr="00B319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це рівноприскорений прямолінійний рух із прискоренням, що дорівнює прискоренню вільного падіння: </w:t>
      </w:r>
      <m:oMath>
        <m:acc>
          <m:accPr>
            <m:chr m:val="⃗"/>
            <m:ctrlPr>
              <w:rPr>
                <w:rFonts w:ascii="Cambria Math" w:eastAsia="MyriadPro-Regular" w:hAnsi="Cambria Math"/>
                <w:b/>
                <w:i/>
                <w:sz w:val="28"/>
                <w:szCs w:val="28"/>
                <w:lang w:val="uk-UA" w:eastAsia="ru-RU"/>
              </w:rPr>
            </m:ctrlPr>
          </m:accPr>
          <m:e>
            <m:r>
              <m:rPr>
                <m:sty m:val="bi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</m:acc>
        <m:r>
          <m:rPr>
            <m:sty m:val="bi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acc>
          <m:accPr>
            <m:chr m:val="⃗"/>
            <m:ctrlPr>
              <w:rPr>
                <w:rFonts w:ascii="Cambria Math" w:eastAsia="MyriadPro-Regular" w:hAnsi="Cambria Math"/>
                <w:b/>
                <w:i/>
                <w:sz w:val="28"/>
                <w:szCs w:val="28"/>
                <w:lang w:val="uk-UA" w:eastAsia="ru-RU"/>
              </w:rPr>
            </m:ctrlPr>
          </m:accPr>
          <m:e>
            <m:r>
              <m:rPr>
                <m:sty m:val="bi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g</m:t>
            </m:r>
          </m:e>
        </m:acc>
      </m:oMath>
    </w:p>
    <w:p w14:paraId="7C9702B5" w14:textId="77777777" w:rsidR="00913401" w:rsidRPr="00B3199F" w:rsidRDefault="00913401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484FD6BC" w14:textId="77777777" w:rsidR="00FC5EBB" w:rsidRPr="00B3199F" w:rsidRDefault="00FC5EBB" w:rsidP="00FC5EB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>Щоб математично описати рух тіла, кинутого вертикально вгору або вниз (вільне падіння тіла), скористаємося формулами залежності швидкості, переміщення та координати від часу для рівноприскореного прямолінійного руху.</w:t>
      </w:r>
    </w:p>
    <w:p w14:paraId="39EDC33D" w14:textId="77777777" w:rsidR="00913401" w:rsidRPr="00B3199F" w:rsidRDefault="00FC5EBB" w:rsidP="00FC5EB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proofErr w:type="spellStart"/>
      <w:r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>Підійдемо</w:t>
      </w:r>
      <w:proofErr w:type="spellEnd"/>
      <w:r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о запису формул, які описують вільне падіння, «технічно».</w:t>
      </w:r>
    </w:p>
    <w:p w14:paraId="7167C5F0" w14:textId="77777777" w:rsidR="00FC5EBB" w:rsidRPr="00B3199F" w:rsidRDefault="00FC5EBB" w:rsidP="00FC5EB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B3199F" w:rsidRPr="005C3B8E" w14:paraId="56C9846B" w14:textId="77777777" w:rsidTr="00FC5EBB">
        <w:tc>
          <w:tcPr>
            <w:tcW w:w="3304" w:type="dxa"/>
            <w:vAlign w:val="center"/>
          </w:tcPr>
          <w:p w14:paraId="35216CAB" w14:textId="77777777" w:rsidR="00FC5EBB" w:rsidRPr="00B3199F" w:rsidRDefault="00FC5EBB" w:rsidP="00FC5EBB">
            <w:pPr>
              <w:tabs>
                <w:tab w:val="left" w:pos="9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B3199F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Назва формули</w:t>
            </w:r>
          </w:p>
        </w:tc>
        <w:tc>
          <w:tcPr>
            <w:tcW w:w="3304" w:type="dxa"/>
            <w:vAlign w:val="center"/>
          </w:tcPr>
          <w:p w14:paraId="5E52A5ED" w14:textId="77777777" w:rsidR="00FC5EBB" w:rsidRPr="00B3199F" w:rsidRDefault="00FC5EBB" w:rsidP="00FC5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B3199F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 xml:space="preserve">Рівноприскорений рух уздовж осі </w:t>
            </w:r>
            <w:r w:rsidRPr="00B3199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OX</w:t>
            </w:r>
          </w:p>
        </w:tc>
        <w:tc>
          <w:tcPr>
            <w:tcW w:w="3304" w:type="dxa"/>
            <w:vAlign w:val="center"/>
          </w:tcPr>
          <w:p w14:paraId="23B44BB8" w14:textId="77777777" w:rsidR="00FC5EBB" w:rsidRPr="00B3199F" w:rsidRDefault="00FC5EBB" w:rsidP="00804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B3199F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Вільне падіння</w:t>
            </w:r>
            <w:r w:rsidR="00804AF0" w:rsidRPr="00B3199F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B3199F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 xml:space="preserve">уздовж осі </w:t>
            </w:r>
            <w:r w:rsidRPr="00B3199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OY</w:t>
            </w:r>
          </w:p>
        </w:tc>
      </w:tr>
      <w:tr w:rsidR="00B3199F" w:rsidRPr="00B3199F" w14:paraId="48869D37" w14:textId="77777777" w:rsidTr="00804AF0">
        <w:tc>
          <w:tcPr>
            <w:tcW w:w="3304" w:type="dxa"/>
            <w:vAlign w:val="center"/>
          </w:tcPr>
          <w:p w14:paraId="0BE9EE04" w14:textId="77777777" w:rsidR="00FC5EBB" w:rsidRPr="00B3199F" w:rsidRDefault="00FC5EBB" w:rsidP="0080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3199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івняння залежності проекції</w:t>
            </w:r>
            <w:r w:rsidR="00804AF0" w:rsidRPr="00B3199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B3199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швидкості від часу</w:t>
            </w:r>
          </w:p>
        </w:tc>
        <w:bookmarkStart w:id="1" w:name="_Hlk499833933"/>
        <w:tc>
          <w:tcPr>
            <w:tcW w:w="3304" w:type="dxa"/>
            <w:vAlign w:val="center"/>
          </w:tcPr>
          <w:p w14:paraId="285CCD92" w14:textId="77777777" w:rsidR="00FC5EBB" w:rsidRPr="00B3199F" w:rsidRDefault="009C676B" w:rsidP="00804AF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oMath>
            </m:oMathPara>
            <w:bookmarkEnd w:id="1"/>
          </w:p>
        </w:tc>
        <w:tc>
          <w:tcPr>
            <w:tcW w:w="3304" w:type="dxa"/>
            <w:vAlign w:val="center"/>
          </w:tcPr>
          <w:p w14:paraId="7F13B790" w14:textId="77777777" w:rsidR="00FC5EBB" w:rsidRPr="00B3199F" w:rsidRDefault="009C676B" w:rsidP="00804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oMath>
            </m:oMathPara>
          </w:p>
        </w:tc>
      </w:tr>
      <w:tr w:rsidR="00B3199F" w:rsidRPr="00B3199F" w14:paraId="7A2ADBF9" w14:textId="77777777" w:rsidTr="00804AF0">
        <w:tc>
          <w:tcPr>
            <w:tcW w:w="3304" w:type="dxa"/>
            <w:vAlign w:val="center"/>
          </w:tcPr>
          <w:p w14:paraId="6F4A205E" w14:textId="77777777" w:rsidR="00FC5EBB" w:rsidRPr="00B3199F" w:rsidRDefault="00804AF0" w:rsidP="0080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3199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івняння залежності проекції переміщення від часу</w:t>
            </w:r>
          </w:p>
        </w:tc>
        <w:tc>
          <w:tcPr>
            <w:tcW w:w="3304" w:type="dxa"/>
            <w:vAlign w:val="center"/>
          </w:tcPr>
          <w:p w14:paraId="09C8AABE" w14:textId="77777777" w:rsidR="00FC5EBB" w:rsidRPr="00B3199F" w:rsidRDefault="009C676B" w:rsidP="00804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304" w:type="dxa"/>
            <w:vAlign w:val="center"/>
          </w:tcPr>
          <w:p w14:paraId="595B2010" w14:textId="77777777" w:rsidR="00FC5EBB" w:rsidRPr="00B3199F" w:rsidRDefault="009C676B" w:rsidP="00804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</w:tc>
      </w:tr>
      <w:tr w:rsidR="00B3199F" w:rsidRPr="00B3199F" w14:paraId="293D86A0" w14:textId="77777777" w:rsidTr="00804AF0">
        <w:tc>
          <w:tcPr>
            <w:tcW w:w="3304" w:type="dxa"/>
            <w:vAlign w:val="center"/>
          </w:tcPr>
          <w:p w14:paraId="5945C91B" w14:textId="77777777" w:rsidR="00FC5EBB" w:rsidRPr="00B3199F" w:rsidRDefault="00804AF0" w:rsidP="0080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3199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Формула, яка виражає геометричний зміст переміщення</w:t>
            </w:r>
          </w:p>
        </w:tc>
        <w:tc>
          <w:tcPr>
            <w:tcW w:w="3304" w:type="dxa"/>
            <w:vAlign w:val="center"/>
          </w:tcPr>
          <w:p w14:paraId="6540EF24" w14:textId="77777777" w:rsidR="00FC5EBB" w:rsidRPr="00B3199F" w:rsidRDefault="009C676B" w:rsidP="00804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x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t</m:t>
                </m:r>
              </m:oMath>
            </m:oMathPara>
          </w:p>
        </w:tc>
        <w:tc>
          <w:tcPr>
            <w:tcW w:w="3304" w:type="dxa"/>
            <w:vAlign w:val="center"/>
          </w:tcPr>
          <w:p w14:paraId="33D2F6F1" w14:textId="77777777" w:rsidR="00FC5EBB" w:rsidRPr="00B3199F" w:rsidRDefault="009C676B" w:rsidP="00804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y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t</m:t>
                </m:r>
              </m:oMath>
            </m:oMathPara>
          </w:p>
        </w:tc>
      </w:tr>
      <w:tr w:rsidR="00B3199F" w:rsidRPr="00B3199F" w14:paraId="28536AEF" w14:textId="77777777" w:rsidTr="00804AF0">
        <w:tc>
          <w:tcPr>
            <w:tcW w:w="3304" w:type="dxa"/>
            <w:vAlign w:val="center"/>
          </w:tcPr>
          <w:p w14:paraId="38627E71" w14:textId="77777777" w:rsidR="00FC5EBB" w:rsidRPr="00B3199F" w:rsidRDefault="00804AF0" w:rsidP="0080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3199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Формула для розрахунку проекції переміщення, якщо невідомий час руху тіла</w:t>
            </w:r>
          </w:p>
        </w:tc>
        <w:tc>
          <w:tcPr>
            <w:tcW w:w="3304" w:type="dxa"/>
            <w:vAlign w:val="center"/>
          </w:tcPr>
          <w:p w14:paraId="3599987B" w14:textId="77777777" w:rsidR="00FC5EBB" w:rsidRPr="00B3199F" w:rsidRDefault="009C676B" w:rsidP="00804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304" w:type="dxa"/>
            <w:vAlign w:val="center"/>
          </w:tcPr>
          <w:p w14:paraId="5FB05836" w14:textId="77777777" w:rsidR="00FC5EBB" w:rsidRPr="00B3199F" w:rsidRDefault="009C676B" w:rsidP="00804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</w:tr>
      <w:tr w:rsidR="00FC5EBB" w:rsidRPr="00B3199F" w14:paraId="08CF8FF4" w14:textId="77777777" w:rsidTr="00804AF0">
        <w:tc>
          <w:tcPr>
            <w:tcW w:w="3304" w:type="dxa"/>
            <w:vAlign w:val="center"/>
          </w:tcPr>
          <w:p w14:paraId="233A2566" w14:textId="77777777" w:rsidR="00FC5EBB" w:rsidRPr="00B3199F" w:rsidRDefault="00804AF0" w:rsidP="00804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3199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івняння координати</w:t>
            </w:r>
          </w:p>
        </w:tc>
        <w:tc>
          <w:tcPr>
            <w:tcW w:w="3304" w:type="dxa"/>
            <w:vAlign w:val="center"/>
          </w:tcPr>
          <w:p w14:paraId="08B973FA" w14:textId="77777777" w:rsidR="00FC5EBB" w:rsidRPr="00B3199F" w:rsidRDefault="00804AF0" w:rsidP="00804AF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304" w:type="dxa"/>
            <w:vAlign w:val="center"/>
          </w:tcPr>
          <w:p w14:paraId="0D01A7FF" w14:textId="77777777" w:rsidR="00FC5EBB" w:rsidRPr="00B3199F" w:rsidRDefault="00804AF0" w:rsidP="00804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y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1DD24129" w14:textId="77777777" w:rsidR="00FC5EBB" w:rsidRPr="00B3199F" w:rsidRDefault="00FC5EBB" w:rsidP="00FC5EB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61A7A3E" w14:textId="77777777" w:rsidR="00804AF0" w:rsidRPr="00B3199F" w:rsidRDefault="000C66F2" w:rsidP="00804AF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199F">
        <w:rPr>
          <w:noProof/>
          <w:lang w:val="uk-UA"/>
        </w:rPr>
        <w:drawing>
          <wp:anchor distT="0" distB="0" distL="114300" distR="114300" simplePos="0" relativeHeight="251701248" behindDoc="0" locked="0" layoutInCell="1" allowOverlap="1" wp14:anchorId="4EEA4B96" wp14:editId="0A711742">
            <wp:simplePos x="0" y="0"/>
            <wp:positionH relativeFrom="margin">
              <wp:align>right</wp:align>
            </wp:positionH>
            <wp:positionV relativeFrom="paragraph">
              <wp:posOffset>77682</wp:posOffset>
            </wp:positionV>
            <wp:extent cx="2201334" cy="2090624"/>
            <wp:effectExtent l="0" t="0" r="889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334" cy="2090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AF0" w:rsidRPr="00B319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. Рух тіла, кинутого горизонтально</w:t>
      </w:r>
    </w:p>
    <w:p w14:paraId="60D066C7" w14:textId="77777777" w:rsidR="000C66F2" w:rsidRPr="00B3199F" w:rsidRDefault="000C66F2" w:rsidP="000C66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ух тіла, кинутого горизонтально, складається з двох рухів: </w:t>
      </w:r>
    </w:p>
    <w:p w14:paraId="3603BA5C" w14:textId="77777777" w:rsidR="000C66F2" w:rsidRPr="00B3199F" w:rsidRDefault="000C66F2" w:rsidP="000C66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) рівномірного – уздовж осі </w:t>
      </w:r>
      <w:r w:rsidRPr="00B319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OX</w:t>
      </w:r>
      <w:r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і швидкістю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υ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</m:t>
            </m:r>
          </m:sub>
        </m:sSub>
      </m:oMath>
      <w:r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14:paraId="28583534" w14:textId="77777777" w:rsidR="000C66F2" w:rsidRPr="00B3199F" w:rsidRDefault="000C66F2" w:rsidP="000C66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) рівноприскореного – уздовж осі </w:t>
      </w:r>
      <w:r w:rsidRPr="00B319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OY</w:t>
      </w:r>
      <w:r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без початкової швидкості та з прискоренням </w:t>
      </w:r>
      <m:oMath>
        <m:acc>
          <m:accPr>
            <m:chr m:val="⃗"/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g</m:t>
            </m:r>
          </m:e>
        </m:acc>
      </m:oMath>
    </w:p>
    <w:p w14:paraId="482D2C87" w14:textId="77777777" w:rsidR="000C66F2" w:rsidRPr="00B3199F" w:rsidRDefault="000C66F2" w:rsidP="000C66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8121C20" w14:textId="77777777" w:rsidR="000C66F2" w:rsidRPr="00B3199F" w:rsidRDefault="000C66F2" w:rsidP="000C66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19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Уздовж осі OX тіло рухається рівномірно</w:t>
      </w:r>
      <w:r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тому швидкість </w:t>
      </w:r>
      <w:proofErr w:type="spellStart"/>
      <w:r w:rsidRPr="00B319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v</w:t>
      </w:r>
      <w:r w:rsidRPr="00B3199F">
        <w:rPr>
          <w:rFonts w:ascii="Times New Roman" w:eastAsia="MyriadPro-Regular" w:hAnsi="Times New Roman"/>
          <w:i/>
          <w:sz w:val="28"/>
          <w:szCs w:val="28"/>
          <w:vertAlign w:val="subscript"/>
          <w:lang w:val="uk-UA" w:eastAsia="ru-RU"/>
        </w:rPr>
        <w:t>x</w:t>
      </w:r>
      <w:proofErr w:type="spellEnd"/>
      <w:r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уху тіла є незмінною і дорівнює початковій швидкості </w:t>
      </w:r>
      <w:r w:rsidRPr="00B319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v</w:t>
      </w:r>
      <w:r w:rsidRPr="00B3199F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0</w:t>
      </w:r>
      <w:r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а дальність </w:t>
      </w:r>
      <w:r w:rsidRPr="00B319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l</w:t>
      </w:r>
      <w:r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льоту тіла за час </w:t>
      </w:r>
      <w:r w:rsidRPr="00B319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t </w:t>
      </w:r>
      <w:r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орівнює добутку початкової швидкості </w:t>
      </w:r>
      <w:r w:rsidRPr="00B319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v</w:t>
      </w:r>
      <w:r w:rsidRPr="00B3199F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0</w:t>
      </w:r>
      <w:r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часу </w:t>
      </w:r>
      <w:r w:rsidRPr="00B319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t</w:t>
      </w:r>
      <w:r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уху тіла:</w:t>
      </w:r>
    </w:p>
    <w:p w14:paraId="39CDAC60" w14:textId="77777777" w:rsidR="000C66F2" w:rsidRPr="00B3199F" w:rsidRDefault="009C676B" w:rsidP="000C66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;                l=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t</m:t>
          </m:r>
        </m:oMath>
      </m:oMathPara>
    </w:p>
    <w:p w14:paraId="6A52127D" w14:textId="77777777" w:rsidR="000C66F2" w:rsidRPr="00B3199F" w:rsidRDefault="000C66F2" w:rsidP="000C66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99C22C5" w14:textId="77777777" w:rsidR="00F413D9" w:rsidRPr="00B3199F" w:rsidRDefault="00F413D9" w:rsidP="00F413D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19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Уздовж осі OY тіло вільно падає</w:t>
      </w:r>
      <w:r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>, тому швидкість його руху та висоту падіння визначимо за формулами:</w:t>
      </w:r>
    </w:p>
    <w:p w14:paraId="25EEC5D8" w14:textId="77777777" w:rsidR="00F413D9" w:rsidRPr="00B3199F" w:rsidRDefault="009C676B" w:rsidP="00F413D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y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y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g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y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t;         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y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y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t+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g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p>
          </m:sSup>
        </m:oMath>
      </m:oMathPara>
    </w:p>
    <w:p w14:paraId="47757329" w14:textId="77777777" w:rsidR="00F413D9" w:rsidRPr="00B3199F" w:rsidRDefault="009C676B" w:rsidP="00F413D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y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=0;    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g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y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=g;        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y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h</m:t>
          </m:r>
        </m:oMath>
      </m:oMathPara>
    </w:p>
    <w:p w14:paraId="6F2BE96D" w14:textId="77777777" w:rsidR="00F413D9" w:rsidRPr="00B3199F" w:rsidRDefault="009C676B" w:rsidP="00F413D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y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gt;         h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g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</m:oMath>
      </m:oMathPara>
    </w:p>
    <w:p w14:paraId="580DC25F" w14:textId="77777777" w:rsidR="00F413D9" w:rsidRPr="00B3199F" w:rsidRDefault="00F413D9" w:rsidP="00F413D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199F">
        <w:rPr>
          <w:rFonts w:ascii="Times New Roman" w:eastAsia="MyriadPro-Regular" w:hAnsi="Times New Roman"/>
          <w:noProof/>
          <w:sz w:val="28"/>
          <w:szCs w:val="28"/>
          <w:lang w:val="uk-UA" w:eastAsia="ru-RU"/>
        </w:rPr>
        <w:drawing>
          <wp:anchor distT="0" distB="0" distL="114300" distR="114300" simplePos="0" relativeHeight="251702272" behindDoc="0" locked="0" layoutInCell="1" allowOverlap="1" wp14:anchorId="2F95E75D" wp14:editId="24D9B0F4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223135" cy="1168400"/>
            <wp:effectExtent l="0" t="0" r="571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19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Модуль швидкості руху тіла в довільній точці траєкторії</w:t>
      </w:r>
      <w:r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обчислимо, скориставшись теоремою Піфагора:</w:t>
      </w:r>
    </w:p>
    <w:p w14:paraId="22E6AABA" w14:textId="77777777" w:rsidR="00F413D9" w:rsidRPr="00B3199F" w:rsidRDefault="00F413D9" w:rsidP="00F413D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v=</m:t>
          </m:r>
          <m:rad>
            <m:radPr>
              <m:degHide m:val="1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e>
          </m:rad>
        </m:oMath>
      </m:oMathPara>
    </w:p>
    <w:p w14:paraId="1BDE01E8" w14:textId="77777777" w:rsidR="00F413D9" w:rsidRPr="00B3199F" w:rsidRDefault="00F413D9" w:rsidP="00F413D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v=</m:t>
          </m:r>
          <m:rad>
            <m:radPr>
              <m:degHide m:val="1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g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e>
          </m:rad>
        </m:oMath>
      </m:oMathPara>
    </w:p>
    <w:p w14:paraId="2CAB631A" w14:textId="77777777" w:rsidR="0000135F" w:rsidRPr="00B3199F" w:rsidRDefault="00AE50C1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19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І</w:t>
      </w:r>
      <w:r w:rsidR="0000135F" w:rsidRPr="00B319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V. </w:t>
      </w:r>
      <w:r w:rsidR="008B66CB" w:rsidRPr="00B319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14:paraId="46059BFC" w14:textId="77777777" w:rsidR="002B4976" w:rsidRPr="00B3199F" w:rsidRDefault="00EC3A1B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="002B4976"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>. Снаряд зенітної гармати, випущений вертикально вгору із швидкістю 800 м/с, досяг цілі через 6 с. На якій висоті перебував літак противника і яка швидкість снаряда в момент досягання цілі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B3199F" w:rsidRPr="00B3199F" w14:paraId="5CAF15BD" w14:textId="77777777" w:rsidTr="00EF74C1">
        <w:trPr>
          <w:trHeight w:val="811"/>
        </w:trPr>
        <w:tc>
          <w:tcPr>
            <w:tcW w:w="2552" w:type="dxa"/>
          </w:tcPr>
          <w:p w14:paraId="603DED95" w14:textId="77777777" w:rsidR="0090290A" w:rsidRPr="00B3199F" w:rsidRDefault="0090290A" w:rsidP="00EF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3199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2D06191" w14:textId="77777777" w:rsidR="0090290A" w:rsidRPr="00B3199F" w:rsidRDefault="009C676B" w:rsidP="00EF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0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3068C88B" w14:textId="77777777" w:rsidR="0090290A" w:rsidRPr="00B3199F" w:rsidRDefault="006423B9" w:rsidP="00EF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6 с</m:t>
                </m:r>
              </m:oMath>
            </m:oMathPara>
          </w:p>
          <w:p w14:paraId="3EE23BBC" w14:textId="77777777" w:rsidR="0090290A" w:rsidRPr="00B3199F" w:rsidRDefault="0090290A" w:rsidP="00EF74C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41C244D6" w14:textId="77777777" w:rsidR="0090290A" w:rsidRPr="00B3199F" w:rsidRDefault="006423B9" w:rsidP="00EF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3199F"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  <w:drawing>
                <wp:anchor distT="0" distB="0" distL="114300" distR="114300" simplePos="0" relativeHeight="251706368" behindDoc="0" locked="0" layoutInCell="1" allowOverlap="1" wp14:anchorId="609B486F" wp14:editId="4E66562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7241</wp:posOffset>
                  </wp:positionV>
                  <wp:extent cx="1617133" cy="1377063"/>
                  <wp:effectExtent l="0" t="0" r="2540" b="0"/>
                  <wp:wrapSquare wrapText="bothSides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133" cy="13770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0290A" w:rsidRPr="00B3199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54D78FC5" w14:textId="77777777" w:rsidR="002B4976" w:rsidRPr="00B3199F" w:rsidRDefault="009C676B" w:rsidP="002B4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0A91E731" w14:textId="77777777" w:rsidR="002B4976" w:rsidRPr="00B3199F" w:rsidRDefault="009C676B" w:rsidP="002B4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h;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-g </m:t>
                </m:r>
              </m:oMath>
            </m:oMathPara>
          </w:p>
          <w:p w14:paraId="264FDEFC" w14:textId="77777777" w:rsidR="002B4976" w:rsidRPr="00B3199F" w:rsidRDefault="002B4976" w:rsidP="002B4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</m:t>
                </m:r>
              </m:oMath>
            </m:oMathPara>
          </w:p>
          <w:p w14:paraId="65DFA892" w14:textId="77777777" w:rsidR="002B4976" w:rsidRPr="00B3199F" w:rsidRDefault="009C676B" w:rsidP="002B4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с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14:paraId="0262F901" w14:textId="77777777" w:rsidR="002B4976" w:rsidRPr="00B3199F" w:rsidRDefault="002B4976" w:rsidP="002B4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800∙6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800-180=4620 (м)</m:t>
                </m:r>
              </m:oMath>
            </m:oMathPara>
          </w:p>
          <w:p w14:paraId="6846180B" w14:textId="77777777" w:rsidR="002B4976" w:rsidRPr="00B3199F" w:rsidRDefault="002B4976" w:rsidP="00642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64153A3B" w14:textId="77777777" w:rsidR="006423B9" w:rsidRPr="00B3199F" w:rsidRDefault="009C676B" w:rsidP="00642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oMath>
            </m:oMathPara>
          </w:p>
          <w:p w14:paraId="265920E1" w14:textId="7260287E" w:rsidR="006423B9" w:rsidRPr="00B3199F" w:rsidRDefault="009C676B" w:rsidP="00642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;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g</m:t>
                </m:r>
              </m:oMath>
            </m:oMathPara>
          </w:p>
          <w:p w14:paraId="79FC89B6" w14:textId="3D371AD0" w:rsidR="006423B9" w:rsidRPr="00B3199F" w:rsidRDefault="00D77996" w:rsidP="00642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gt</m:t>
                </m:r>
              </m:oMath>
            </m:oMathPara>
          </w:p>
          <w:p w14:paraId="78CDB619" w14:textId="26B24313" w:rsidR="0090290A" w:rsidRPr="00B3199F" w:rsidRDefault="009C676B" w:rsidP="0064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с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710D9377" w14:textId="3D801DAA" w:rsidR="006423B9" w:rsidRPr="00B3199F" w:rsidRDefault="00D77996" w:rsidP="00642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v=800-6∙10=740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1AD9A064" w14:textId="77777777" w:rsidR="0090290A" w:rsidRPr="00B3199F" w:rsidRDefault="0090290A" w:rsidP="002B4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29EADB1F" w14:textId="77777777" w:rsidR="0090290A" w:rsidRPr="00B3199F" w:rsidRDefault="0090290A" w:rsidP="003D7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B3199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h=4620 м; v=740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90290A" w:rsidRPr="00B3199F" w14:paraId="4C39ED70" w14:textId="77777777" w:rsidTr="00EF74C1">
        <w:trPr>
          <w:trHeight w:val="777"/>
        </w:trPr>
        <w:tc>
          <w:tcPr>
            <w:tcW w:w="2552" w:type="dxa"/>
          </w:tcPr>
          <w:p w14:paraId="43E1CA81" w14:textId="77777777" w:rsidR="0090290A" w:rsidRPr="00B3199F" w:rsidRDefault="006423B9" w:rsidP="00EF7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 - ?</m:t>
                </m:r>
              </m:oMath>
            </m:oMathPara>
          </w:p>
          <w:p w14:paraId="48227E58" w14:textId="77777777" w:rsidR="002B4976" w:rsidRPr="00B3199F" w:rsidRDefault="002B4976" w:rsidP="00EF7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 - ?</m:t>
                </m:r>
              </m:oMath>
            </m:oMathPara>
          </w:p>
          <w:p w14:paraId="6E55DABF" w14:textId="77777777" w:rsidR="0090290A" w:rsidRPr="00B3199F" w:rsidRDefault="0090290A" w:rsidP="00EF7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150" w:type="dxa"/>
            <w:vMerge/>
          </w:tcPr>
          <w:p w14:paraId="6EB5B6FD" w14:textId="77777777" w:rsidR="0090290A" w:rsidRPr="00B3199F" w:rsidRDefault="0090290A" w:rsidP="00EF7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6556C052" w14:textId="77777777" w:rsidR="0090290A" w:rsidRPr="00B3199F" w:rsidRDefault="0090290A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C1CF370" w14:textId="77777777" w:rsidR="0053487C" w:rsidRPr="00B3199F" w:rsidRDefault="00F773F1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53487C"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4E56F0"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>Куля</w:t>
      </w:r>
      <w:r w:rsidR="0053487C"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пал</w:t>
      </w:r>
      <w:r w:rsidR="004E56F0"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>а</w:t>
      </w:r>
      <w:r w:rsidR="0053487C"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 землю з висоти 100 м. Знайдіть час падіння та швидкість </w:t>
      </w:r>
      <w:r w:rsidR="00FC6434"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>кулі</w:t>
      </w:r>
      <w:r w:rsidR="0053487C"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 момент удару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B3199F" w:rsidRPr="00B3199F" w14:paraId="4B5B3745" w14:textId="77777777" w:rsidTr="00B77C94">
        <w:trPr>
          <w:trHeight w:val="811"/>
        </w:trPr>
        <w:tc>
          <w:tcPr>
            <w:tcW w:w="2552" w:type="dxa"/>
          </w:tcPr>
          <w:p w14:paraId="0DB3EDE0" w14:textId="77777777" w:rsidR="0053487C" w:rsidRPr="00B3199F" w:rsidRDefault="0053487C" w:rsidP="004E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3199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AB96A37" w14:textId="77777777" w:rsidR="0053487C" w:rsidRPr="00B3199F" w:rsidRDefault="0053487C" w:rsidP="004E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100 м</m:t>
                </m:r>
              </m:oMath>
            </m:oMathPara>
          </w:p>
          <w:p w14:paraId="462C9087" w14:textId="77777777" w:rsidR="0053487C" w:rsidRPr="00B3199F" w:rsidRDefault="009C676B" w:rsidP="00534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14:paraId="62D02C05" w14:textId="77777777" w:rsidR="0053487C" w:rsidRPr="00B3199F" w:rsidRDefault="0053487C" w:rsidP="004E56F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41A5811D" w14:textId="77777777" w:rsidR="0053487C" w:rsidRPr="00B3199F" w:rsidRDefault="00B77C94" w:rsidP="004E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3199F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ru-RU"/>
              </w:rPr>
              <w:drawing>
                <wp:anchor distT="0" distB="0" distL="114300" distR="114300" simplePos="0" relativeHeight="251703296" behindDoc="0" locked="0" layoutInCell="1" allowOverlap="1" wp14:anchorId="78A2F191" wp14:editId="470339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2833</wp:posOffset>
                  </wp:positionV>
                  <wp:extent cx="1507066" cy="1572473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066" cy="1572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3487C" w:rsidRPr="00B3199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05571872" w14:textId="77777777" w:rsidR="00B77C94" w:rsidRPr="00B3199F" w:rsidRDefault="009C676B" w:rsidP="00B77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0206B4BB" w14:textId="77777777" w:rsidR="00B77C94" w:rsidRPr="00B3199F" w:rsidRDefault="009C676B" w:rsidP="00B77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h;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g </m:t>
                </m:r>
              </m:oMath>
            </m:oMathPara>
          </w:p>
          <w:p w14:paraId="20F820E5" w14:textId="77777777" w:rsidR="00B77C94" w:rsidRPr="00B3199F" w:rsidRDefault="00B77C94" w:rsidP="00B77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=&gt;     t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den>
                    </m:f>
                  </m:e>
                </m:rad>
              </m:oMath>
            </m:oMathPara>
          </w:p>
          <w:p w14:paraId="7B41F16B" w14:textId="77777777" w:rsidR="00B77C94" w:rsidRPr="00B3199F" w:rsidRDefault="009C676B" w:rsidP="00B77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с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с</m:t>
                </m:r>
              </m:oMath>
            </m:oMathPara>
          </w:p>
          <w:p w14:paraId="6A6DAC75" w14:textId="77777777" w:rsidR="00B77C94" w:rsidRPr="00B3199F" w:rsidRDefault="00B77C94" w:rsidP="00B77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∙100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0</m:t>
                    </m:r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4,5 (с)</m:t>
                </m:r>
              </m:oMath>
            </m:oMathPara>
          </w:p>
          <w:p w14:paraId="74EF78AE" w14:textId="1CDF73DF" w:rsidR="00B77C94" w:rsidRPr="00B3199F" w:rsidRDefault="009C676B" w:rsidP="00B77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;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;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</m:oMath>
            </m:oMathPara>
          </w:p>
          <w:p w14:paraId="62521D33" w14:textId="087993B5" w:rsidR="00B77C94" w:rsidRPr="00B3199F" w:rsidRDefault="007522C7" w:rsidP="00B77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v=gt; 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с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6DC14FB8" w14:textId="7ADA3892" w:rsidR="00B77C94" w:rsidRPr="00B3199F" w:rsidRDefault="007522C7" w:rsidP="00B77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v=10∙4,5=45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5A6C95E4" w14:textId="77777777" w:rsidR="0053487C" w:rsidRPr="00B3199F" w:rsidRDefault="0053487C" w:rsidP="004E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B3199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="00B77C94" w:rsidRPr="00B3199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t≈4,5 с;v=45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B3199F" w:rsidRPr="00B3199F" w14:paraId="7700B1F8" w14:textId="77777777" w:rsidTr="00B77C94">
        <w:trPr>
          <w:trHeight w:val="777"/>
        </w:trPr>
        <w:tc>
          <w:tcPr>
            <w:tcW w:w="2552" w:type="dxa"/>
          </w:tcPr>
          <w:p w14:paraId="056435CD" w14:textId="77777777" w:rsidR="0053487C" w:rsidRPr="00B3199F" w:rsidRDefault="00B77C94" w:rsidP="004E5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 - ?</m:t>
                </m:r>
              </m:oMath>
            </m:oMathPara>
          </w:p>
          <w:p w14:paraId="7070A3E1" w14:textId="77777777" w:rsidR="0053487C" w:rsidRPr="00B3199F" w:rsidRDefault="00B77C94" w:rsidP="004E5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 - ?</m:t>
                </m:r>
              </m:oMath>
            </m:oMathPara>
          </w:p>
        </w:tc>
        <w:tc>
          <w:tcPr>
            <w:tcW w:w="7150" w:type="dxa"/>
            <w:vMerge/>
          </w:tcPr>
          <w:p w14:paraId="2C4BE799" w14:textId="77777777" w:rsidR="0053487C" w:rsidRPr="00B3199F" w:rsidRDefault="0053487C" w:rsidP="004E5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70B86BAE" w14:textId="77777777" w:rsidR="00EF74C1" w:rsidRPr="00B3199F" w:rsidRDefault="00F773F1" w:rsidP="006D2F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 xml:space="preserve">3. </w:t>
      </w:r>
      <w:r w:rsidR="00EF74C1"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трумінь води з </w:t>
      </w:r>
      <w:r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>брандспойта</w:t>
      </w:r>
      <w:r w:rsidR="00EF74C1"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спрямовано  вертикально вгору, досягнув висоти 16,2 м. З якою швидкістю вилітає вода з </w:t>
      </w:r>
      <w:r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>брандспойта</w:t>
      </w:r>
      <w:r w:rsidR="00EF74C1"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B3199F" w:rsidRPr="00B3199F" w14:paraId="0031A504" w14:textId="77777777" w:rsidTr="00EF74C1">
        <w:trPr>
          <w:trHeight w:val="811"/>
        </w:trPr>
        <w:tc>
          <w:tcPr>
            <w:tcW w:w="2552" w:type="dxa"/>
          </w:tcPr>
          <w:p w14:paraId="6E07E453" w14:textId="77777777" w:rsidR="00EF74C1" w:rsidRPr="00B3199F" w:rsidRDefault="00EF74C1" w:rsidP="00EF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3199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3FCF3691" w14:textId="77777777" w:rsidR="00EF74C1" w:rsidRPr="00B3199F" w:rsidRDefault="00EF74C1" w:rsidP="00EF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16,2 м</m:t>
                </m:r>
              </m:oMath>
            </m:oMathPara>
          </w:p>
          <w:p w14:paraId="0B6D409B" w14:textId="77777777" w:rsidR="00CC1E8D" w:rsidRPr="00B3199F" w:rsidRDefault="00CC1E8D" w:rsidP="00CC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0</m:t>
                </m:r>
              </m:oMath>
            </m:oMathPara>
          </w:p>
          <w:p w14:paraId="79542B4F" w14:textId="77777777" w:rsidR="00EF74C1" w:rsidRPr="00B3199F" w:rsidRDefault="00EF74C1" w:rsidP="00EF74C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22855922" w14:textId="77777777" w:rsidR="00EF74C1" w:rsidRPr="00B3199F" w:rsidRDefault="00EF74C1" w:rsidP="00EF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3199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70B929BE" w14:textId="77777777" w:rsidR="00CC1E8D" w:rsidRPr="00B3199F" w:rsidRDefault="00CC1E8D" w:rsidP="00CC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w:r w:rsidRPr="00B3199F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ru-RU"/>
              </w:rPr>
              <w:drawing>
                <wp:anchor distT="0" distB="0" distL="114300" distR="114300" simplePos="0" relativeHeight="251707392" behindDoc="0" locked="0" layoutInCell="1" allowOverlap="1" wp14:anchorId="49759DC5" wp14:editId="61CF68CA">
                  <wp:simplePos x="0" y="0"/>
                  <wp:positionH relativeFrom="column">
                    <wp:posOffset>-8679</wp:posOffset>
                  </wp:positionH>
                  <wp:positionV relativeFrom="paragraph">
                    <wp:posOffset>89958</wp:posOffset>
                  </wp:positionV>
                  <wp:extent cx="1710267" cy="1430757"/>
                  <wp:effectExtent l="0" t="0" r="4445" b="0"/>
                  <wp:wrapSquare wrapText="bothSides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267" cy="14307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m:oMath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  <w:p w14:paraId="2F46E91F" w14:textId="77777777" w:rsidR="00CC1E8D" w:rsidRPr="00B3199F" w:rsidRDefault="009C676B" w:rsidP="00CC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h;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</m:t>
                </m:r>
              </m:oMath>
            </m:oMathPara>
          </w:p>
          <w:p w14:paraId="663D837C" w14:textId="77777777" w:rsidR="00CC1E8D" w:rsidRPr="00B3199F" w:rsidRDefault="009C676B" w:rsidP="00CC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-g </m:t>
                </m:r>
              </m:oMath>
            </m:oMathPara>
          </w:p>
          <w:p w14:paraId="79DBEA89" w14:textId="77777777" w:rsidR="00CC1E8D" w:rsidRPr="00B3199F" w:rsidRDefault="00CC1E8D" w:rsidP="00CC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g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g</m:t>
                    </m:r>
                  </m:den>
                </m:f>
              </m:oMath>
            </m:oMathPara>
          </w:p>
          <w:p w14:paraId="6A1F4105" w14:textId="77777777" w:rsidR="00CC1E8D" w:rsidRPr="00B3199F" w:rsidRDefault="009C676B" w:rsidP="00CC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gh      =&gt;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gh</m:t>
                    </m:r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14:paraId="77C1D975" w14:textId="77777777" w:rsidR="00CC1E8D" w:rsidRPr="00B3199F" w:rsidRDefault="009C676B" w:rsidP="00CC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м</m:t>
                    </m:r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5E75A51E" w14:textId="77777777" w:rsidR="00CC1E8D" w:rsidRPr="00B3199F" w:rsidRDefault="009C676B" w:rsidP="00CC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10∙16,2</m:t>
                    </m:r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24</m:t>
                    </m:r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8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2A908FEE" w14:textId="77777777" w:rsidR="00EF74C1" w:rsidRPr="00B3199F" w:rsidRDefault="00EF74C1" w:rsidP="00CC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06EE70EF" w14:textId="77777777" w:rsidR="00EF74C1" w:rsidRPr="00B3199F" w:rsidRDefault="00EF74C1" w:rsidP="00EF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B3199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=18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B3199F" w:rsidRPr="00B3199F" w14:paraId="5BCC49A0" w14:textId="77777777" w:rsidTr="00EF74C1">
        <w:trPr>
          <w:trHeight w:val="777"/>
        </w:trPr>
        <w:tc>
          <w:tcPr>
            <w:tcW w:w="2552" w:type="dxa"/>
          </w:tcPr>
          <w:p w14:paraId="0B94411E" w14:textId="77777777" w:rsidR="00EF74C1" w:rsidRPr="00B3199F" w:rsidRDefault="009C676B" w:rsidP="00EF7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14:paraId="346D9802" w14:textId="77777777" w:rsidR="00EF74C1" w:rsidRPr="00B3199F" w:rsidRDefault="00EF74C1" w:rsidP="00EF7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150" w:type="dxa"/>
            <w:vMerge/>
          </w:tcPr>
          <w:p w14:paraId="6B6D5113" w14:textId="77777777" w:rsidR="00EF74C1" w:rsidRPr="00B3199F" w:rsidRDefault="00EF74C1" w:rsidP="00EF7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731658D" w14:textId="77777777" w:rsidR="00B3199F" w:rsidRDefault="00B3199F" w:rsidP="006D2F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D11B7AD" w14:textId="77777777" w:rsidR="00EF74C1" w:rsidRPr="00B3199F" w:rsidRDefault="00F773F1" w:rsidP="006D2F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</w:t>
      </w:r>
      <w:r w:rsidR="00CC1E8D"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Камінь вільно падає з висоти </w:t>
      </w:r>
      <w:r w:rsidR="002006C6"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>32</w:t>
      </w:r>
      <w:r w:rsidR="00CC1E8D" w:rsidRPr="00B3199F">
        <w:rPr>
          <w:rFonts w:ascii="Times New Roman" w:eastAsia="MyriadPro-Regular" w:hAnsi="Times New Roman"/>
          <w:sz w:val="28"/>
          <w:szCs w:val="28"/>
          <w:lang w:val="uk-UA" w:eastAsia="ru-RU"/>
        </w:rPr>
        <w:t>0 м. Який шлях він подолає за останні 2 с падіння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B3199F" w:rsidRPr="00B3199F" w14:paraId="3FB76E89" w14:textId="77777777" w:rsidTr="005C7496">
        <w:trPr>
          <w:trHeight w:val="811"/>
        </w:trPr>
        <w:tc>
          <w:tcPr>
            <w:tcW w:w="2552" w:type="dxa"/>
          </w:tcPr>
          <w:p w14:paraId="3BC03F70" w14:textId="77777777" w:rsidR="00CC1E8D" w:rsidRPr="00B3199F" w:rsidRDefault="00CC1E8D" w:rsidP="005C7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3199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594E927D" w14:textId="77777777" w:rsidR="00CC1E8D" w:rsidRPr="00B3199F" w:rsidRDefault="00CC1E8D" w:rsidP="005C7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320 м</m:t>
                </m:r>
              </m:oMath>
            </m:oMathPara>
          </w:p>
          <w:p w14:paraId="3656A758" w14:textId="77777777" w:rsidR="002006C6" w:rsidRPr="00B3199F" w:rsidRDefault="00121B3B" w:rsidP="005C7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t=2 с</m:t>
                </m:r>
              </m:oMath>
            </m:oMathPara>
          </w:p>
          <w:p w14:paraId="355E9DF5" w14:textId="77777777" w:rsidR="00CC1E8D" w:rsidRPr="00B3199F" w:rsidRDefault="009C676B" w:rsidP="005C7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14:paraId="04ADA62E" w14:textId="77777777" w:rsidR="00CC1E8D" w:rsidRPr="00B3199F" w:rsidRDefault="00CC1E8D" w:rsidP="005C7496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560F2592" w14:textId="26BB2137" w:rsidR="005C3B8E" w:rsidRPr="00B3199F" w:rsidRDefault="00CC1E8D" w:rsidP="005C7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3199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  <w:r w:rsidR="005C3B8E" w:rsidRPr="00713876">
              <w:rPr>
                <w:rFonts w:ascii="Times New Roman" w:eastAsia="MyriadPro-Regular" w:hAnsi="Times New Roman"/>
                <w:i/>
                <w:iCs/>
                <w:noProof/>
                <w:color w:val="000000" w:themeColor="text1"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709440" behindDoc="0" locked="0" layoutInCell="1" allowOverlap="1" wp14:anchorId="2FF4A994" wp14:editId="581A5B3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08915</wp:posOffset>
                  </wp:positionV>
                  <wp:extent cx="1620000" cy="181127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81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D53CF4" w14:textId="77777777" w:rsidR="00CC1E8D" w:rsidRPr="00B3199F" w:rsidRDefault="009C676B" w:rsidP="005C7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22AFAF31" w14:textId="77777777" w:rsidR="00CC1E8D" w:rsidRPr="00B3199F" w:rsidRDefault="009C676B" w:rsidP="005C7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h;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g </m:t>
                </m:r>
              </m:oMath>
            </m:oMathPara>
          </w:p>
          <w:p w14:paraId="5309CE17" w14:textId="77777777" w:rsidR="00CC1E8D" w:rsidRPr="00B3199F" w:rsidRDefault="00CC1E8D" w:rsidP="005C7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=&gt;     t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den>
                    </m:f>
                  </m:e>
                </m:rad>
              </m:oMath>
            </m:oMathPara>
          </w:p>
          <w:p w14:paraId="050C7B47" w14:textId="77777777" w:rsidR="00121B3B" w:rsidRPr="00B3199F" w:rsidRDefault="009C676B" w:rsidP="005C7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t-∆t)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5597A46A" w14:textId="77777777" w:rsidR="00121B3B" w:rsidRPr="00B3199F" w:rsidRDefault="00121B3B" w:rsidP="005C7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h=h-h'</m:t>
                </m:r>
              </m:oMath>
            </m:oMathPara>
          </w:p>
          <w:p w14:paraId="358B645B" w14:textId="77777777" w:rsidR="00121B3B" w:rsidRPr="00B3199F" w:rsidRDefault="00121B3B" w:rsidP="00121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3F95B579" w14:textId="77777777" w:rsidR="00121B3B" w:rsidRPr="00B3199F" w:rsidRDefault="00121B3B" w:rsidP="00121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h=h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h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g</m:t>
                                </m:r>
                              </m:den>
                            </m:f>
                          </m:e>
                        </m:rad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∆t</m:t>
                        </m:r>
                      </m:e>
                    </m:d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68AA61DA" w14:textId="77777777" w:rsidR="00121B3B" w:rsidRPr="00B3199F" w:rsidRDefault="009C676B" w:rsidP="00121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∆h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м</m:t>
                                </m:r>
                              </m:num>
                              <m:den>
                                <m:f>
                                  <m:f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м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MyriadPro-Regular" w:hAnsi="Cambria Math"/>
                                            <w:i/>
                                            <w:sz w:val="28"/>
                                            <w:szCs w:val="28"/>
                                            <w:lang w:val="uk-UA" w:eastAsia="ru-RU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MyriadPro-Regular" w:hAnsi="Cambria Math"/>
                                            <w:sz w:val="28"/>
                                            <w:szCs w:val="28"/>
                                            <w:lang w:val="uk-UA" w:eastAsia="ru-RU"/>
                                          </w:rPr>
                                          <m:t>с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MyriadPro-Regular" w:hAnsi="Cambria Math"/>
                                            <w:sz w:val="28"/>
                                            <w:szCs w:val="28"/>
                                            <w:lang w:val="uk-UA" w:eastAsia="ru-RU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den>
                            </m:f>
                          </m:e>
                        </m:rad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с</m:t>
                        </m:r>
                      </m:e>
                    </m:d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14:paraId="7575CD59" w14:textId="77777777" w:rsidR="00121B3B" w:rsidRPr="00B3199F" w:rsidRDefault="00121B3B" w:rsidP="0000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h=320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∙320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0</m:t>
                                </m:r>
                              </m:den>
                            </m:f>
                          </m:e>
                        </m:rad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20-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6</m:t>
                        </m:r>
                      </m:e>
                    </m:d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40 (м)</m:t>
                </m:r>
              </m:oMath>
            </m:oMathPara>
          </w:p>
          <w:p w14:paraId="72FC664A" w14:textId="77777777" w:rsidR="00CC1E8D" w:rsidRPr="00B3199F" w:rsidRDefault="00CC1E8D" w:rsidP="00121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57ED2529" w14:textId="77777777" w:rsidR="00CC1E8D" w:rsidRPr="00B3199F" w:rsidRDefault="00CC1E8D" w:rsidP="005C7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B3199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∆h=140 м.</m:t>
              </m:r>
            </m:oMath>
          </w:p>
        </w:tc>
      </w:tr>
      <w:tr w:rsidR="00CC1E8D" w:rsidRPr="00B3199F" w14:paraId="173C471B" w14:textId="77777777" w:rsidTr="005C7496">
        <w:trPr>
          <w:trHeight w:val="777"/>
        </w:trPr>
        <w:tc>
          <w:tcPr>
            <w:tcW w:w="2552" w:type="dxa"/>
          </w:tcPr>
          <w:p w14:paraId="7B185309" w14:textId="77777777" w:rsidR="00CC1E8D" w:rsidRPr="00B3199F" w:rsidRDefault="00121B3B" w:rsidP="00200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h - ?</m:t>
                </m:r>
              </m:oMath>
            </m:oMathPara>
          </w:p>
        </w:tc>
        <w:tc>
          <w:tcPr>
            <w:tcW w:w="7150" w:type="dxa"/>
            <w:vMerge/>
          </w:tcPr>
          <w:p w14:paraId="6F36753B" w14:textId="77777777" w:rsidR="00CC1E8D" w:rsidRPr="00B3199F" w:rsidRDefault="00CC1E8D" w:rsidP="005C7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7E809538" w14:textId="77777777" w:rsidR="00D04A26" w:rsidRPr="00B3199F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19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V</w:t>
      </w:r>
      <w:r w:rsidR="00D04A26" w:rsidRPr="00B319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B319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B319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25E99150" w14:textId="77777777" w:rsidR="00C3742C" w:rsidRPr="00B3199F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0"/>
      <w:r w:rsidRPr="00B3199F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14:paraId="0C78693B" w14:textId="77777777" w:rsidR="003F7FDB" w:rsidRPr="00B3199F" w:rsidRDefault="003F7FDB" w:rsidP="003F7FD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3199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Запишіть рівняння руху тіла під дією сили тяжіння в загальному вигляді.</w:t>
      </w:r>
    </w:p>
    <w:p w14:paraId="0269B4A2" w14:textId="77777777" w:rsidR="003F7FDB" w:rsidRPr="00B3199F" w:rsidRDefault="003F7FDB" w:rsidP="003F7FD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3199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Якою є траєкторія руху тіла, кинутого вертикально? горизонтально?</w:t>
      </w:r>
    </w:p>
    <w:p w14:paraId="2C43672C" w14:textId="77777777" w:rsidR="0036698B" w:rsidRPr="00B3199F" w:rsidRDefault="003F7FDB" w:rsidP="003F7FD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3199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Як для тіла, кинутого горизонтально, визначити дальність польоту? висоту падіння? модуль швидкості руху тіла в будь-якій точці траєкторії?</w:t>
      </w:r>
    </w:p>
    <w:p w14:paraId="30D9BEEE" w14:textId="77777777" w:rsidR="003F7FDB" w:rsidRPr="00B3199F" w:rsidRDefault="003F7FDB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14:paraId="2C7E86EE" w14:textId="77777777" w:rsidR="0074751F" w:rsidRPr="00B3199F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3199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B3199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B3199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B3199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14:paraId="0D0B2378" w14:textId="362A07BF" w:rsidR="00E92AB2" w:rsidRDefault="00FD13A7" w:rsidP="00B319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B3199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Опрацювати </w:t>
      </w:r>
      <w:r w:rsidR="002C7646" w:rsidRPr="00B3199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§ </w:t>
      </w:r>
      <w:r w:rsidR="00E06A9F" w:rsidRPr="00B3199F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3F7FDB" w:rsidRPr="00B3199F"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="00C525FC" w:rsidRPr="00B3199F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B3199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="0031231C" w:rsidRPr="00B3199F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3F7FDB" w:rsidRPr="00B3199F"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="00DC1A69" w:rsidRPr="00B3199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B3199F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E92AB2" w:rsidRPr="00B3199F">
        <w:rPr>
          <w:rFonts w:ascii="Times New Roman" w:eastAsia="SchoolBookC" w:hAnsi="Times New Roman"/>
          <w:sz w:val="28"/>
          <w:szCs w:val="28"/>
          <w:lang w:val="uk-UA" w:eastAsia="ru-RU"/>
        </w:rPr>
        <w:t>1, 3</w:t>
      </w:r>
      <w:r w:rsidR="00B3199F" w:rsidRPr="00B3199F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69216CE9" w14:textId="77777777" w:rsidR="009C7963" w:rsidRDefault="009C7963" w:rsidP="009C7963">
      <w:pPr>
        <w:spacing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Виконане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Д/з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відправте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human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або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електронну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адресу </w:t>
      </w:r>
      <w:hyperlink r:id="rId18" w:history="1">
        <w:r>
          <w:rPr>
            <w:rStyle w:val="ad"/>
            <w:rFonts w:eastAsia="Times New Roman" w:cs="Calibri"/>
            <w:color w:val="0563C1"/>
            <w:sz w:val="28"/>
            <w:szCs w:val="28"/>
            <w:lang w:eastAsia="uk-UA"/>
          </w:rPr>
          <w:t>kmitevich.alex@gmail.com</w:t>
        </w:r>
      </w:hyperlink>
      <w:r>
        <w:rPr>
          <w:rFonts w:eastAsia="Times New Roman" w:cs="Calibri"/>
          <w:color w:val="000000"/>
          <w:sz w:val="28"/>
          <w:szCs w:val="28"/>
          <w:lang w:eastAsia="uk-UA"/>
        </w:rPr>
        <w:t> </w:t>
      </w:r>
    </w:p>
    <w:p w14:paraId="057809ED" w14:textId="77777777" w:rsidR="009C7963" w:rsidRPr="00B3199F" w:rsidRDefault="009C7963" w:rsidP="00B319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9C7963" w:rsidRPr="00B3199F" w:rsidSect="00D97C42">
      <w:headerReference w:type="default" r:id="rId19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14F2" w14:textId="77777777" w:rsidR="009C676B" w:rsidRDefault="009C676B" w:rsidP="004439D9">
      <w:pPr>
        <w:spacing w:after="0" w:line="240" w:lineRule="auto"/>
      </w:pPr>
      <w:r>
        <w:separator/>
      </w:r>
    </w:p>
  </w:endnote>
  <w:endnote w:type="continuationSeparator" w:id="0">
    <w:p w14:paraId="1EA9F4A3" w14:textId="77777777" w:rsidR="009C676B" w:rsidRDefault="009C676B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9FD2D" w14:textId="77777777" w:rsidR="009C676B" w:rsidRDefault="009C676B" w:rsidP="004439D9">
      <w:pPr>
        <w:spacing w:after="0" w:line="240" w:lineRule="auto"/>
      </w:pPr>
      <w:r>
        <w:separator/>
      </w:r>
    </w:p>
  </w:footnote>
  <w:footnote w:type="continuationSeparator" w:id="0">
    <w:p w14:paraId="6A5D9258" w14:textId="77777777" w:rsidR="009C676B" w:rsidRDefault="009C676B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04289"/>
      <w:docPartObj>
        <w:docPartGallery w:val="Page Numbers (Top of Page)"/>
        <w:docPartUnique/>
      </w:docPartObj>
    </w:sdtPr>
    <w:sdtEndPr/>
    <w:sdtContent>
      <w:p w14:paraId="15BEFDFC" w14:textId="77777777" w:rsidR="00FA6385" w:rsidRDefault="00FA638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99F" w:rsidRPr="00B3199F">
          <w:rPr>
            <w:noProof/>
            <w:lang w:val="uk-UA"/>
          </w:rPr>
          <w:t>5</w:t>
        </w:r>
        <w:r>
          <w:fldChar w:fldCharType="end"/>
        </w:r>
      </w:p>
    </w:sdtContent>
  </w:sdt>
  <w:p w14:paraId="5B225708" w14:textId="77777777" w:rsidR="00FA6385" w:rsidRDefault="00FA63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DE93A41"/>
    <w:multiLevelType w:val="hybridMultilevel"/>
    <w:tmpl w:val="51CC8B1C"/>
    <w:lvl w:ilvl="0" w:tplc="457E4BC6">
      <w:start w:val="1"/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2EC3"/>
    <w:multiLevelType w:val="hybridMultilevel"/>
    <w:tmpl w:val="ADE0F73C"/>
    <w:lvl w:ilvl="0" w:tplc="1DD25A6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3BFA146F"/>
    <w:multiLevelType w:val="hybridMultilevel"/>
    <w:tmpl w:val="E5E28D18"/>
    <w:lvl w:ilvl="0" w:tplc="BBE4AF6A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483146BD"/>
    <w:multiLevelType w:val="hybridMultilevel"/>
    <w:tmpl w:val="09765476"/>
    <w:lvl w:ilvl="0" w:tplc="18827C1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57440293"/>
    <w:multiLevelType w:val="hybridMultilevel"/>
    <w:tmpl w:val="1E66B056"/>
    <w:lvl w:ilvl="0" w:tplc="00563E86">
      <w:start w:val="5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63602CF5"/>
    <w:multiLevelType w:val="hybridMultilevel"/>
    <w:tmpl w:val="19AACFE8"/>
    <w:lvl w:ilvl="0" w:tplc="C4C43D6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7D877F5C"/>
    <w:multiLevelType w:val="hybridMultilevel"/>
    <w:tmpl w:val="2CB212E6"/>
    <w:lvl w:ilvl="0" w:tplc="A3A6BF6C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2C"/>
    <w:rsid w:val="000045A7"/>
    <w:rsid w:val="0000481D"/>
    <w:rsid w:val="00004BAD"/>
    <w:rsid w:val="0001004A"/>
    <w:rsid w:val="00011511"/>
    <w:rsid w:val="0001263E"/>
    <w:rsid w:val="00012708"/>
    <w:rsid w:val="00012844"/>
    <w:rsid w:val="00012EF4"/>
    <w:rsid w:val="000135F3"/>
    <w:rsid w:val="00013CB4"/>
    <w:rsid w:val="00015F36"/>
    <w:rsid w:val="000168D4"/>
    <w:rsid w:val="00017412"/>
    <w:rsid w:val="0002174D"/>
    <w:rsid w:val="00023949"/>
    <w:rsid w:val="00024565"/>
    <w:rsid w:val="0002456D"/>
    <w:rsid w:val="0002505E"/>
    <w:rsid w:val="00025BC9"/>
    <w:rsid w:val="0002622B"/>
    <w:rsid w:val="000264DC"/>
    <w:rsid w:val="0002712A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4D05"/>
    <w:rsid w:val="0004671A"/>
    <w:rsid w:val="00047856"/>
    <w:rsid w:val="00050149"/>
    <w:rsid w:val="00050FF5"/>
    <w:rsid w:val="0005105C"/>
    <w:rsid w:val="00052458"/>
    <w:rsid w:val="000559C9"/>
    <w:rsid w:val="000565D0"/>
    <w:rsid w:val="00062396"/>
    <w:rsid w:val="000624EF"/>
    <w:rsid w:val="00062709"/>
    <w:rsid w:val="00062E47"/>
    <w:rsid w:val="00063C09"/>
    <w:rsid w:val="00064A20"/>
    <w:rsid w:val="00066060"/>
    <w:rsid w:val="00066692"/>
    <w:rsid w:val="00071A98"/>
    <w:rsid w:val="00073391"/>
    <w:rsid w:val="0007531F"/>
    <w:rsid w:val="00075407"/>
    <w:rsid w:val="000768F6"/>
    <w:rsid w:val="0007714A"/>
    <w:rsid w:val="00077322"/>
    <w:rsid w:val="0008026B"/>
    <w:rsid w:val="000809C6"/>
    <w:rsid w:val="000817C7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782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6E"/>
    <w:rsid w:val="000C11AA"/>
    <w:rsid w:val="000C164D"/>
    <w:rsid w:val="000C1E8F"/>
    <w:rsid w:val="000C22B8"/>
    <w:rsid w:val="000C3874"/>
    <w:rsid w:val="000C5B0F"/>
    <w:rsid w:val="000C66F2"/>
    <w:rsid w:val="000D13F5"/>
    <w:rsid w:val="000D1EFC"/>
    <w:rsid w:val="000D2D16"/>
    <w:rsid w:val="000D3D1D"/>
    <w:rsid w:val="000D42BB"/>
    <w:rsid w:val="000D46C2"/>
    <w:rsid w:val="000D4E54"/>
    <w:rsid w:val="000D4F8F"/>
    <w:rsid w:val="000D5DD3"/>
    <w:rsid w:val="000D65BD"/>
    <w:rsid w:val="000D6F55"/>
    <w:rsid w:val="000D7347"/>
    <w:rsid w:val="000D7637"/>
    <w:rsid w:val="000E1DD7"/>
    <w:rsid w:val="000E1F48"/>
    <w:rsid w:val="000E26BB"/>
    <w:rsid w:val="000E37C5"/>
    <w:rsid w:val="000E391A"/>
    <w:rsid w:val="000E3B46"/>
    <w:rsid w:val="000E410B"/>
    <w:rsid w:val="000E4E55"/>
    <w:rsid w:val="000E554D"/>
    <w:rsid w:val="000E563E"/>
    <w:rsid w:val="000E584E"/>
    <w:rsid w:val="000E7269"/>
    <w:rsid w:val="000F025C"/>
    <w:rsid w:val="000F108C"/>
    <w:rsid w:val="000F3590"/>
    <w:rsid w:val="000F38A9"/>
    <w:rsid w:val="000F3DED"/>
    <w:rsid w:val="000F4976"/>
    <w:rsid w:val="000F49DA"/>
    <w:rsid w:val="000F67A2"/>
    <w:rsid w:val="000F773C"/>
    <w:rsid w:val="000F7788"/>
    <w:rsid w:val="000F785E"/>
    <w:rsid w:val="0010173D"/>
    <w:rsid w:val="001030E1"/>
    <w:rsid w:val="00105CA5"/>
    <w:rsid w:val="0010618F"/>
    <w:rsid w:val="0010764F"/>
    <w:rsid w:val="00112852"/>
    <w:rsid w:val="00112DFE"/>
    <w:rsid w:val="0011318B"/>
    <w:rsid w:val="00113241"/>
    <w:rsid w:val="001178C4"/>
    <w:rsid w:val="00120123"/>
    <w:rsid w:val="001202A9"/>
    <w:rsid w:val="001202E8"/>
    <w:rsid w:val="001216B6"/>
    <w:rsid w:val="00121B3B"/>
    <w:rsid w:val="001234B2"/>
    <w:rsid w:val="001257E3"/>
    <w:rsid w:val="00125B7E"/>
    <w:rsid w:val="00125FF0"/>
    <w:rsid w:val="00126A98"/>
    <w:rsid w:val="001303B2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920"/>
    <w:rsid w:val="00145A86"/>
    <w:rsid w:val="00145C3E"/>
    <w:rsid w:val="001460DB"/>
    <w:rsid w:val="00150358"/>
    <w:rsid w:val="0015062B"/>
    <w:rsid w:val="00150A4C"/>
    <w:rsid w:val="001515CD"/>
    <w:rsid w:val="0015197F"/>
    <w:rsid w:val="00151ADA"/>
    <w:rsid w:val="00151E18"/>
    <w:rsid w:val="0015326B"/>
    <w:rsid w:val="001562FF"/>
    <w:rsid w:val="0015698A"/>
    <w:rsid w:val="00156AA1"/>
    <w:rsid w:val="00157039"/>
    <w:rsid w:val="00157803"/>
    <w:rsid w:val="001621AC"/>
    <w:rsid w:val="00162843"/>
    <w:rsid w:val="00163FEF"/>
    <w:rsid w:val="00165C0A"/>
    <w:rsid w:val="00167059"/>
    <w:rsid w:val="001708B7"/>
    <w:rsid w:val="0017191D"/>
    <w:rsid w:val="00171E4A"/>
    <w:rsid w:val="00172119"/>
    <w:rsid w:val="001738BB"/>
    <w:rsid w:val="00174E0E"/>
    <w:rsid w:val="001758AC"/>
    <w:rsid w:val="00175DFC"/>
    <w:rsid w:val="001765DD"/>
    <w:rsid w:val="00176A8D"/>
    <w:rsid w:val="00180171"/>
    <w:rsid w:val="00180630"/>
    <w:rsid w:val="00180A6F"/>
    <w:rsid w:val="00180F86"/>
    <w:rsid w:val="00181DA4"/>
    <w:rsid w:val="00186460"/>
    <w:rsid w:val="00190316"/>
    <w:rsid w:val="0019060E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2CAF"/>
    <w:rsid w:val="001A381F"/>
    <w:rsid w:val="001A3CCB"/>
    <w:rsid w:val="001A3E26"/>
    <w:rsid w:val="001A6F72"/>
    <w:rsid w:val="001A7730"/>
    <w:rsid w:val="001B1C8B"/>
    <w:rsid w:val="001B45A6"/>
    <w:rsid w:val="001B4AF6"/>
    <w:rsid w:val="001B62C0"/>
    <w:rsid w:val="001B649E"/>
    <w:rsid w:val="001C0925"/>
    <w:rsid w:val="001C0EB3"/>
    <w:rsid w:val="001C255F"/>
    <w:rsid w:val="001C283C"/>
    <w:rsid w:val="001C4B06"/>
    <w:rsid w:val="001C6101"/>
    <w:rsid w:val="001C6D38"/>
    <w:rsid w:val="001D1F1D"/>
    <w:rsid w:val="001D2691"/>
    <w:rsid w:val="001D2B1B"/>
    <w:rsid w:val="001D387C"/>
    <w:rsid w:val="001D4E19"/>
    <w:rsid w:val="001D5E68"/>
    <w:rsid w:val="001D5FD8"/>
    <w:rsid w:val="001D65C4"/>
    <w:rsid w:val="001D6AC7"/>
    <w:rsid w:val="001E0368"/>
    <w:rsid w:val="001E03DF"/>
    <w:rsid w:val="001E097E"/>
    <w:rsid w:val="001E0C06"/>
    <w:rsid w:val="001E1D8D"/>
    <w:rsid w:val="001E1F46"/>
    <w:rsid w:val="001E28C0"/>
    <w:rsid w:val="001E2D4B"/>
    <w:rsid w:val="001E3C3E"/>
    <w:rsid w:val="001E59B1"/>
    <w:rsid w:val="001E7DC0"/>
    <w:rsid w:val="001F0670"/>
    <w:rsid w:val="001F07B5"/>
    <w:rsid w:val="001F1227"/>
    <w:rsid w:val="001F3613"/>
    <w:rsid w:val="001F3975"/>
    <w:rsid w:val="00200592"/>
    <w:rsid w:val="002006C6"/>
    <w:rsid w:val="0020131F"/>
    <w:rsid w:val="00202939"/>
    <w:rsid w:val="00203890"/>
    <w:rsid w:val="0020472B"/>
    <w:rsid w:val="0020578A"/>
    <w:rsid w:val="00207AD2"/>
    <w:rsid w:val="00210312"/>
    <w:rsid w:val="00210574"/>
    <w:rsid w:val="002119AF"/>
    <w:rsid w:val="00211C61"/>
    <w:rsid w:val="0021260C"/>
    <w:rsid w:val="00212A70"/>
    <w:rsid w:val="00213769"/>
    <w:rsid w:val="0021444E"/>
    <w:rsid w:val="00214ADF"/>
    <w:rsid w:val="002169DE"/>
    <w:rsid w:val="00222332"/>
    <w:rsid w:val="00222D00"/>
    <w:rsid w:val="0022310D"/>
    <w:rsid w:val="00223E3A"/>
    <w:rsid w:val="00224DFE"/>
    <w:rsid w:val="00227154"/>
    <w:rsid w:val="00227E25"/>
    <w:rsid w:val="00227FFA"/>
    <w:rsid w:val="00231132"/>
    <w:rsid w:val="0023545B"/>
    <w:rsid w:val="00235DFA"/>
    <w:rsid w:val="00236149"/>
    <w:rsid w:val="002421E8"/>
    <w:rsid w:val="002425B7"/>
    <w:rsid w:val="00242A7E"/>
    <w:rsid w:val="00243066"/>
    <w:rsid w:val="0024378F"/>
    <w:rsid w:val="00243F09"/>
    <w:rsid w:val="0024576F"/>
    <w:rsid w:val="00245E2B"/>
    <w:rsid w:val="00246F67"/>
    <w:rsid w:val="00250B3B"/>
    <w:rsid w:val="00250C9F"/>
    <w:rsid w:val="00250FBF"/>
    <w:rsid w:val="00254277"/>
    <w:rsid w:val="00254F1E"/>
    <w:rsid w:val="0025713C"/>
    <w:rsid w:val="00257E7D"/>
    <w:rsid w:val="002609D7"/>
    <w:rsid w:val="00261E30"/>
    <w:rsid w:val="002625A7"/>
    <w:rsid w:val="00263E47"/>
    <w:rsid w:val="002645F0"/>
    <w:rsid w:val="00267427"/>
    <w:rsid w:val="002718BE"/>
    <w:rsid w:val="00272C84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695"/>
    <w:rsid w:val="00292C56"/>
    <w:rsid w:val="002935D4"/>
    <w:rsid w:val="002943B9"/>
    <w:rsid w:val="002944AC"/>
    <w:rsid w:val="002948A4"/>
    <w:rsid w:val="00294C9F"/>
    <w:rsid w:val="00294D9A"/>
    <w:rsid w:val="00294DC9"/>
    <w:rsid w:val="002950DB"/>
    <w:rsid w:val="00295DBE"/>
    <w:rsid w:val="0029627A"/>
    <w:rsid w:val="00297602"/>
    <w:rsid w:val="0029764E"/>
    <w:rsid w:val="00297D0F"/>
    <w:rsid w:val="002A051F"/>
    <w:rsid w:val="002A334C"/>
    <w:rsid w:val="002A3B8D"/>
    <w:rsid w:val="002A3D66"/>
    <w:rsid w:val="002A4E2B"/>
    <w:rsid w:val="002A5FCF"/>
    <w:rsid w:val="002A608C"/>
    <w:rsid w:val="002A7104"/>
    <w:rsid w:val="002A7600"/>
    <w:rsid w:val="002B0EBB"/>
    <w:rsid w:val="002B1AB4"/>
    <w:rsid w:val="002B1ADC"/>
    <w:rsid w:val="002B3DD0"/>
    <w:rsid w:val="002B3F1C"/>
    <w:rsid w:val="002B4636"/>
    <w:rsid w:val="002B48EB"/>
    <w:rsid w:val="002B4976"/>
    <w:rsid w:val="002B51BB"/>
    <w:rsid w:val="002B54A9"/>
    <w:rsid w:val="002B600B"/>
    <w:rsid w:val="002B714B"/>
    <w:rsid w:val="002C0B3D"/>
    <w:rsid w:val="002C0EDD"/>
    <w:rsid w:val="002C1468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706"/>
    <w:rsid w:val="002E0A22"/>
    <w:rsid w:val="002E1560"/>
    <w:rsid w:val="002E172D"/>
    <w:rsid w:val="002E1764"/>
    <w:rsid w:val="002E1F97"/>
    <w:rsid w:val="002E3748"/>
    <w:rsid w:val="002E6036"/>
    <w:rsid w:val="002F02CA"/>
    <w:rsid w:val="002F0502"/>
    <w:rsid w:val="002F0E3F"/>
    <w:rsid w:val="002F0EDD"/>
    <w:rsid w:val="002F15D4"/>
    <w:rsid w:val="002F1610"/>
    <w:rsid w:val="002F288A"/>
    <w:rsid w:val="002F28B9"/>
    <w:rsid w:val="002F3552"/>
    <w:rsid w:val="002F374A"/>
    <w:rsid w:val="002F6068"/>
    <w:rsid w:val="002F7310"/>
    <w:rsid w:val="0030176F"/>
    <w:rsid w:val="00302969"/>
    <w:rsid w:val="00302B53"/>
    <w:rsid w:val="00302D01"/>
    <w:rsid w:val="00305B8D"/>
    <w:rsid w:val="00306347"/>
    <w:rsid w:val="00306765"/>
    <w:rsid w:val="00306E24"/>
    <w:rsid w:val="003075DE"/>
    <w:rsid w:val="003111E2"/>
    <w:rsid w:val="0031231C"/>
    <w:rsid w:val="00312436"/>
    <w:rsid w:val="00312A45"/>
    <w:rsid w:val="00313A41"/>
    <w:rsid w:val="0031510E"/>
    <w:rsid w:val="0031553D"/>
    <w:rsid w:val="00315596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08D1"/>
    <w:rsid w:val="00331421"/>
    <w:rsid w:val="003339FD"/>
    <w:rsid w:val="00333B2B"/>
    <w:rsid w:val="00333E23"/>
    <w:rsid w:val="00335ED0"/>
    <w:rsid w:val="00335F65"/>
    <w:rsid w:val="00336E9A"/>
    <w:rsid w:val="00337187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324A"/>
    <w:rsid w:val="003538FB"/>
    <w:rsid w:val="00353C24"/>
    <w:rsid w:val="0035567C"/>
    <w:rsid w:val="00355EF0"/>
    <w:rsid w:val="00356E22"/>
    <w:rsid w:val="003579F6"/>
    <w:rsid w:val="00360242"/>
    <w:rsid w:val="00360431"/>
    <w:rsid w:val="0036115D"/>
    <w:rsid w:val="0036153A"/>
    <w:rsid w:val="003626E9"/>
    <w:rsid w:val="003632F4"/>
    <w:rsid w:val="003650F6"/>
    <w:rsid w:val="003662D9"/>
    <w:rsid w:val="0036698B"/>
    <w:rsid w:val="00370EF7"/>
    <w:rsid w:val="00372B69"/>
    <w:rsid w:val="00373AC5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968FD"/>
    <w:rsid w:val="00396B53"/>
    <w:rsid w:val="0039778F"/>
    <w:rsid w:val="003A1C4D"/>
    <w:rsid w:val="003A1FC3"/>
    <w:rsid w:val="003A2501"/>
    <w:rsid w:val="003A3C54"/>
    <w:rsid w:val="003A48D6"/>
    <w:rsid w:val="003A5AE9"/>
    <w:rsid w:val="003A69EA"/>
    <w:rsid w:val="003A6DC5"/>
    <w:rsid w:val="003A76AB"/>
    <w:rsid w:val="003A773B"/>
    <w:rsid w:val="003A77DC"/>
    <w:rsid w:val="003A78B9"/>
    <w:rsid w:val="003B0B47"/>
    <w:rsid w:val="003B1BE1"/>
    <w:rsid w:val="003B22C7"/>
    <w:rsid w:val="003B48B0"/>
    <w:rsid w:val="003B5010"/>
    <w:rsid w:val="003B63EC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C7FA9"/>
    <w:rsid w:val="003D3623"/>
    <w:rsid w:val="003D3F63"/>
    <w:rsid w:val="003D44CA"/>
    <w:rsid w:val="003D5FED"/>
    <w:rsid w:val="003D76F0"/>
    <w:rsid w:val="003D7C67"/>
    <w:rsid w:val="003E0391"/>
    <w:rsid w:val="003E0766"/>
    <w:rsid w:val="003E1412"/>
    <w:rsid w:val="003E2AFA"/>
    <w:rsid w:val="003E49AF"/>
    <w:rsid w:val="003E627F"/>
    <w:rsid w:val="003E72EF"/>
    <w:rsid w:val="003E7436"/>
    <w:rsid w:val="003F3688"/>
    <w:rsid w:val="003F40C1"/>
    <w:rsid w:val="003F7FDB"/>
    <w:rsid w:val="00403A62"/>
    <w:rsid w:val="00403E72"/>
    <w:rsid w:val="00404EDE"/>
    <w:rsid w:val="004057FE"/>
    <w:rsid w:val="00405ABD"/>
    <w:rsid w:val="00405C5E"/>
    <w:rsid w:val="00406BC6"/>
    <w:rsid w:val="00406C5B"/>
    <w:rsid w:val="00407126"/>
    <w:rsid w:val="00407FE2"/>
    <w:rsid w:val="00411111"/>
    <w:rsid w:val="004114A7"/>
    <w:rsid w:val="00411CE1"/>
    <w:rsid w:val="004132A1"/>
    <w:rsid w:val="00415296"/>
    <w:rsid w:val="0041539F"/>
    <w:rsid w:val="004162CC"/>
    <w:rsid w:val="00417541"/>
    <w:rsid w:val="004175C8"/>
    <w:rsid w:val="00420FED"/>
    <w:rsid w:val="004215BF"/>
    <w:rsid w:val="00421855"/>
    <w:rsid w:val="00421B0F"/>
    <w:rsid w:val="00423C17"/>
    <w:rsid w:val="00424087"/>
    <w:rsid w:val="004242DD"/>
    <w:rsid w:val="00424B83"/>
    <w:rsid w:val="004251A6"/>
    <w:rsid w:val="00425519"/>
    <w:rsid w:val="0042636E"/>
    <w:rsid w:val="00430169"/>
    <w:rsid w:val="00430ECA"/>
    <w:rsid w:val="004310F6"/>
    <w:rsid w:val="004329E4"/>
    <w:rsid w:val="00433A03"/>
    <w:rsid w:val="00433B36"/>
    <w:rsid w:val="00433CA1"/>
    <w:rsid w:val="00433F9E"/>
    <w:rsid w:val="00435613"/>
    <w:rsid w:val="00437493"/>
    <w:rsid w:val="00440898"/>
    <w:rsid w:val="00441244"/>
    <w:rsid w:val="00441F8C"/>
    <w:rsid w:val="00441FBB"/>
    <w:rsid w:val="00442C04"/>
    <w:rsid w:val="004437D7"/>
    <w:rsid w:val="004439D9"/>
    <w:rsid w:val="00443DA3"/>
    <w:rsid w:val="00444084"/>
    <w:rsid w:val="004440B6"/>
    <w:rsid w:val="00444132"/>
    <w:rsid w:val="00444BDC"/>
    <w:rsid w:val="00444D88"/>
    <w:rsid w:val="00445B3E"/>
    <w:rsid w:val="004478BE"/>
    <w:rsid w:val="00450272"/>
    <w:rsid w:val="00451E82"/>
    <w:rsid w:val="00452050"/>
    <w:rsid w:val="004523D8"/>
    <w:rsid w:val="00452FCD"/>
    <w:rsid w:val="00454B63"/>
    <w:rsid w:val="00455613"/>
    <w:rsid w:val="00455EC5"/>
    <w:rsid w:val="00456EC9"/>
    <w:rsid w:val="00457177"/>
    <w:rsid w:val="00457C3A"/>
    <w:rsid w:val="0046118A"/>
    <w:rsid w:val="0046275E"/>
    <w:rsid w:val="0046295E"/>
    <w:rsid w:val="00465DD0"/>
    <w:rsid w:val="00466B78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083E"/>
    <w:rsid w:val="00482074"/>
    <w:rsid w:val="00484B19"/>
    <w:rsid w:val="00486BFE"/>
    <w:rsid w:val="00490C8C"/>
    <w:rsid w:val="00492AA0"/>
    <w:rsid w:val="0049418A"/>
    <w:rsid w:val="00494414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417"/>
    <w:rsid w:val="004B2A59"/>
    <w:rsid w:val="004B2EDC"/>
    <w:rsid w:val="004B3BAF"/>
    <w:rsid w:val="004B4A00"/>
    <w:rsid w:val="004B4D73"/>
    <w:rsid w:val="004B5E3D"/>
    <w:rsid w:val="004B5F55"/>
    <w:rsid w:val="004B62AE"/>
    <w:rsid w:val="004B733F"/>
    <w:rsid w:val="004C026D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56F0"/>
    <w:rsid w:val="004E6F1B"/>
    <w:rsid w:val="004F1447"/>
    <w:rsid w:val="004F1A5F"/>
    <w:rsid w:val="004F203C"/>
    <w:rsid w:val="004F2754"/>
    <w:rsid w:val="004F2A1C"/>
    <w:rsid w:val="004F3CAC"/>
    <w:rsid w:val="004F4419"/>
    <w:rsid w:val="004F7CFE"/>
    <w:rsid w:val="005002E8"/>
    <w:rsid w:val="00500D44"/>
    <w:rsid w:val="005017FB"/>
    <w:rsid w:val="005028E6"/>
    <w:rsid w:val="00503EAE"/>
    <w:rsid w:val="005070AD"/>
    <w:rsid w:val="0050764C"/>
    <w:rsid w:val="005078C2"/>
    <w:rsid w:val="005079C2"/>
    <w:rsid w:val="00507AB6"/>
    <w:rsid w:val="005104CE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4F00"/>
    <w:rsid w:val="005260A6"/>
    <w:rsid w:val="00526A1E"/>
    <w:rsid w:val="0052722F"/>
    <w:rsid w:val="005272C1"/>
    <w:rsid w:val="0053324B"/>
    <w:rsid w:val="00533A8C"/>
    <w:rsid w:val="00534608"/>
    <w:rsid w:val="00534673"/>
    <w:rsid w:val="0053487C"/>
    <w:rsid w:val="00534FE0"/>
    <w:rsid w:val="00535211"/>
    <w:rsid w:val="0053563C"/>
    <w:rsid w:val="005356A5"/>
    <w:rsid w:val="005363F9"/>
    <w:rsid w:val="0053662E"/>
    <w:rsid w:val="00540525"/>
    <w:rsid w:val="00541AD6"/>
    <w:rsid w:val="0054212C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0AA"/>
    <w:rsid w:val="00551C58"/>
    <w:rsid w:val="00552115"/>
    <w:rsid w:val="005528E1"/>
    <w:rsid w:val="00553D38"/>
    <w:rsid w:val="00554023"/>
    <w:rsid w:val="0055530F"/>
    <w:rsid w:val="0055702B"/>
    <w:rsid w:val="005570FF"/>
    <w:rsid w:val="0055727E"/>
    <w:rsid w:val="00557F42"/>
    <w:rsid w:val="00563064"/>
    <w:rsid w:val="00563D90"/>
    <w:rsid w:val="005642DE"/>
    <w:rsid w:val="005650D7"/>
    <w:rsid w:val="00565327"/>
    <w:rsid w:val="0056552A"/>
    <w:rsid w:val="00565EAC"/>
    <w:rsid w:val="005664BB"/>
    <w:rsid w:val="0056723E"/>
    <w:rsid w:val="005675A9"/>
    <w:rsid w:val="005711CF"/>
    <w:rsid w:val="00573049"/>
    <w:rsid w:val="00573D4D"/>
    <w:rsid w:val="0057450A"/>
    <w:rsid w:val="005755BC"/>
    <w:rsid w:val="005759A3"/>
    <w:rsid w:val="0057618A"/>
    <w:rsid w:val="005771BE"/>
    <w:rsid w:val="005803B0"/>
    <w:rsid w:val="00580A0B"/>
    <w:rsid w:val="00580AA0"/>
    <w:rsid w:val="00580CC5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22A2"/>
    <w:rsid w:val="00592D94"/>
    <w:rsid w:val="0059406C"/>
    <w:rsid w:val="005956BC"/>
    <w:rsid w:val="00596787"/>
    <w:rsid w:val="00597F54"/>
    <w:rsid w:val="005A432C"/>
    <w:rsid w:val="005A44CB"/>
    <w:rsid w:val="005A62E7"/>
    <w:rsid w:val="005A65FC"/>
    <w:rsid w:val="005A6A31"/>
    <w:rsid w:val="005A70E9"/>
    <w:rsid w:val="005A7413"/>
    <w:rsid w:val="005A78B1"/>
    <w:rsid w:val="005B0254"/>
    <w:rsid w:val="005B0362"/>
    <w:rsid w:val="005B0B09"/>
    <w:rsid w:val="005B0C29"/>
    <w:rsid w:val="005B1660"/>
    <w:rsid w:val="005B167D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17C"/>
    <w:rsid w:val="005C0931"/>
    <w:rsid w:val="005C2D5C"/>
    <w:rsid w:val="005C3B8E"/>
    <w:rsid w:val="005C3D83"/>
    <w:rsid w:val="005C53F6"/>
    <w:rsid w:val="005C7496"/>
    <w:rsid w:val="005C7FFB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198"/>
    <w:rsid w:val="005E249B"/>
    <w:rsid w:val="005E28AD"/>
    <w:rsid w:val="005E379E"/>
    <w:rsid w:val="005E390B"/>
    <w:rsid w:val="005E5029"/>
    <w:rsid w:val="005E51D3"/>
    <w:rsid w:val="005E5270"/>
    <w:rsid w:val="005E6B0C"/>
    <w:rsid w:val="005F06A3"/>
    <w:rsid w:val="005F1A4B"/>
    <w:rsid w:val="005F4501"/>
    <w:rsid w:val="0060253D"/>
    <w:rsid w:val="00602A07"/>
    <w:rsid w:val="00603547"/>
    <w:rsid w:val="00606D96"/>
    <w:rsid w:val="00607F92"/>
    <w:rsid w:val="00610507"/>
    <w:rsid w:val="00610A68"/>
    <w:rsid w:val="00610E1F"/>
    <w:rsid w:val="00611CEF"/>
    <w:rsid w:val="006129D1"/>
    <w:rsid w:val="00613C5A"/>
    <w:rsid w:val="0061565B"/>
    <w:rsid w:val="006156E4"/>
    <w:rsid w:val="00616DCA"/>
    <w:rsid w:val="0061741E"/>
    <w:rsid w:val="00620353"/>
    <w:rsid w:val="00622BCB"/>
    <w:rsid w:val="0062312A"/>
    <w:rsid w:val="006235E5"/>
    <w:rsid w:val="00624378"/>
    <w:rsid w:val="006247E3"/>
    <w:rsid w:val="00625E18"/>
    <w:rsid w:val="00626A95"/>
    <w:rsid w:val="00630198"/>
    <w:rsid w:val="00630B58"/>
    <w:rsid w:val="006318C1"/>
    <w:rsid w:val="00631C0A"/>
    <w:rsid w:val="0063281C"/>
    <w:rsid w:val="00632D40"/>
    <w:rsid w:val="00634D7C"/>
    <w:rsid w:val="00636111"/>
    <w:rsid w:val="006361F3"/>
    <w:rsid w:val="00637709"/>
    <w:rsid w:val="0064075D"/>
    <w:rsid w:val="00640953"/>
    <w:rsid w:val="006423B9"/>
    <w:rsid w:val="0064564D"/>
    <w:rsid w:val="00646D64"/>
    <w:rsid w:val="006479B8"/>
    <w:rsid w:val="00650ADD"/>
    <w:rsid w:val="006538CF"/>
    <w:rsid w:val="00655361"/>
    <w:rsid w:val="00655C5A"/>
    <w:rsid w:val="006577E5"/>
    <w:rsid w:val="006615E9"/>
    <w:rsid w:val="00663CAD"/>
    <w:rsid w:val="00663DA6"/>
    <w:rsid w:val="0066592B"/>
    <w:rsid w:val="00667D02"/>
    <w:rsid w:val="00670854"/>
    <w:rsid w:val="00673078"/>
    <w:rsid w:val="00677219"/>
    <w:rsid w:val="00677766"/>
    <w:rsid w:val="0068138E"/>
    <w:rsid w:val="00681896"/>
    <w:rsid w:val="00681B4B"/>
    <w:rsid w:val="00682691"/>
    <w:rsid w:val="00682702"/>
    <w:rsid w:val="00683DD3"/>
    <w:rsid w:val="006842C8"/>
    <w:rsid w:val="006848BE"/>
    <w:rsid w:val="00685F47"/>
    <w:rsid w:val="00687107"/>
    <w:rsid w:val="0069152F"/>
    <w:rsid w:val="00691DB9"/>
    <w:rsid w:val="00693CEA"/>
    <w:rsid w:val="006971DA"/>
    <w:rsid w:val="006A2496"/>
    <w:rsid w:val="006A4705"/>
    <w:rsid w:val="006A5230"/>
    <w:rsid w:val="006A5E8B"/>
    <w:rsid w:val="006A6522"/>
    <w:rsid w:val="006A71A2"/>
    <w:rsid w:val="006A792E"/>
    <w:rsid w:val="006B02BA"/>
    <w:rsid w:val="006B0305"/>
    <w:rsid w:val="006B07E2"/>
    <w:rsid w:val="006B11D6"/>
    <w:rsid w:val="006B3EE5"/>
    <w:rsid w:val="006B47A8"/>
    <w:rsid w:val="006B48DD"/>
    <w:rsid w:val="006B7384"/>
    <w:rsid w:val="006B761B"/>
    <w:rsid w:val="006B7B02"/>
    <w:rsid w:val="006C0828"/>
    <w:rsid w:val="006C2F67"/>
    <w:rsid w:val="006C3986"/>
    <w:rsid w:val="006C4F08"/>
    <w:rsid w:val="006C557A"/>
    <w:rsid w:val="006C6063"/>
    <w:rsid w:val="006C60A4"/>
    <w:rsid w:val="006C6DC4"/>
    <w:rsid w:val="006D081C"/>
    <w:rsid w:val="006D0BEC"/>
    <w:rsid w:val="006D1774"/>
    <w:rsid w:val="006D1AFB"/>
    <w:rsid w:val="006D1C40"/>
    <w:rsid w:val="006D26EF"/>
    <w:rsid w:val="006D2FFB"/>
    <w:rsid w:val="006D3F63"/>
    <w:rsid w:val="006D4D7F"/>
    <w:rsid w:val="006D53E3"/>
    <w:rsid w:val="006D58D9"/>
    <w:rsid w:val="006D62FE"/>
    <w:rsid w:val="006D6600"/>
    <w:rsid w:val="006D6CBB"/>
    <w:rsid w:val="006D6F83"/>
    <w:rsid w:val="006E096F"/>
    <w:rsid w:val="006E1106"/>
    <w:rsid w:val="006E1330"/>
    <w:rsid w:val="006E1A3C"/>
    <w:rsid w:val="006E1A3D"/>
    <w:rsid w:val="006E287A"/>
    <w:rsid w:val="006E2A67"/>
    <w:rsid w:val="006E3486"/>
    <w:rsid w:val="006E5B83"/>
    <w:rsid w:val="006E60DF"/>
    <w:rsid w:val="006E66CF"/>
    <w:rsid w:val="006E720C"/>
    <w:rsid w:val="006F365F"/>
    <w:rsid w:val="006F3A7F"/>
    <w:rsid w:val="006F486A"/>
    <w:rsid w:val="006F5BCA"/>
    <w:rsid w:val="00700FA8"/>
    <w:rsid w:val="00704046"/>
    <w:rsid w:val="007054E5"/>
    <w:rsid w:val="00706927"/>
    <w:rsid w:val="00707782"/>
    <w:rsid w:val="00711A9B"/>
    <w:rsid w:val="00713582"/>
    <w:rsid w:val="007143E0"/>
    <w:rsid w:val="00715F8F"/>
    <w:rsid w:val="00716989"/>
    <w:rsid w:val="00716CC4"/>
    <w:rsid w:val="0072030A"/>
    <w:rsid w:val="00720381"/>
    <w:rsid w:val="0072055B"/>
    <w:rsid w:val="00720B31"/>
    <w:rsid w:val="00720C4B"/>
    <w:rsid w:val="00721589"/>
    <w:rsid w:val="00721DAD"/>
    <w:rsid w:val="00722FEC"/>
    <w:rsid w:val="00723464"/>
    <w:rsid w:val="00723468"/>
    <w:rsid w:val="00723A23"/>
    <w:rsid w:val="00723E09"/>
    <w:rsid w:val="00723EB9"/>
    <w:rsid w:val="00725EEE"/>
    <w:rsid w:val="00726FFA"/>
    <w:rsid w:val="00727A6E"/>
    <w:rsid w:val="0073168E"/>
    <w:rsid w:val="00734003"/>
    <w:rsid w:val="00734DEE"/>
    <w:rsid w:val="00735C6D"/>
    <w:rsid w:val="007366E7"/>
    <w:rsid w:val="007376AD"/>
    <w:rsid w:val="00737B82"/>
    <w:rsid w:val="00740048"/>
    <w:rsid w:val="007410AB"/>
    <w:rsid w:val="0074278F"/>
    <w:rsid w:val="007428B2"/>
    <w:rsid w:val="0074340D"/>
    <w:rsid w:val="007434E5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4797E"/>
    <w:rsid w:val="00751BD9"/>
    <w:rsid w:val="00751DA6"/>
    <w:rsid w:val="00751EC7"/>
    <w:rsid w:val="007522C7"/>
    <w:rsid w:val="0075325E"/>
    <w:rsid w:val="00753262"/>
    <w:rsid w:val="00753832"/>
    <w:rsid w:val="00754723"/>
    <w:rsid w:val="00755B55"/>
    <w:rsid w:val="007560F7"/>
    <w:rsid w:val="00756390"/>
    <w:rsid w:val="00756A1D"/>
    <w:rsid w:val="00757128"/>
    <w:rsid w:val="007571A4"/>
    <w:rsid w:val="00762261"/>
    <w:rsid w:val="0076231B"/>
    <w:rsid w:val="00763BFB"/>
    <w:rsid w:val="00767259"/>
    <w:rsid w:val="007737B0"/>
    <w:rsid w:val="00774030"/>
    <w:rsid w:val="007745F0"/>
    <w:rsid w:val="00774E64"/>
    <w:rsid w:val="00775F16"/>
    <w:rsid w:val="007815BB"/>
    <w:rsid w:val="00781979"/>
    <w:rsid w:val="00782039"/>
    <w:rsid w:val="0078208F"/>
    <w:rsid w:val="0078337C"/>
    <w:rsid w:val="00784647"/>
    <w:rsid w:val="007854F3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BE2"/>
    <w:rsid w:val="007A3FAF"/>
    <w:rsid w:val="007A477F"/>
    <w:rsid w:val="007A47E6"/>
    <w:rsid w:val="007A49CE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C77B2"/>
    <w:rsid w:val="007D4109"/>
    <w:rsid w:val="007D4E57"/>
    <w:rsid w:val="007D574C"/>
    <w:rsid w:val="007D6163"/>
    <w:rsid w:val="007D63D7"/>
    <w:rsid w:val="007D721C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32A"/>
    <w:rsid w:val="00804724"/>
    <w:rsid w:val="00804AF0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0F02"/>
    <w:rsid w:val="0082362B"/>
    <w:rsid w:val="00823AFA"/>
    <w:rsid w:val="008246EE"/>
    <w:rsid w:val="00825458"/>
    <w:rsid w:val="00825FFD"/>
    <w:rsid w:val="00826DE2"/>
    <w:rsid w:val="00827709"/>
    <w:rsid w:val="008302BC"/>
    <w:rsid w:val="008339ED"/>
    <w:rsid w:val="008343F3"/>
    <w:rsid w:val="00836893"/>
    <w:rsid w:val="0083703A"/>
    <w:rsid w:val="00837F0F"/>
    <w:rsid w:val="0084004F"/>
    <w:rsid w:val="0084011F"/>
    <w:rsid w:val="0084016B"/>
    <w:rsid w:val="00840C26"/>
    <w:rsid w:val="008450FB"/>
    <w:rsid w:val="008461F9"/>
    <w:rsid w:val="008473A6"/>
    <w:rsid w:val="0084779A"/>
    <w:rsid w:val="00850145"/>
    <w:rsid w:val="008507A1"/>
    <w:rsid w:val="00850FB8"/>
    <w:rsid w:val="00852F5A"/>
    <w:rsid w:val="00855DD4"/>
    <w:rsid w:val="00855F2C"/>
    <w:rsid w:val="008565F5"/>
    <w:rsid w:val="008569FA"/>
    <w:rsid w:val="00860C09"/>
    <w:rsid w:val="00863381"/>
    <w:rsid w:val="0086340A"/>
    <w:rsid w:val="00863737"/>
    <w:rsid w:val="0086376F"/>
    <w:rsid w:val="00863BE6"/>
    <w:rsid w:val="00864139"/>
    <w:rsid w:val="00865457"/>
    <w:rsid w:val="0086668A"/>
    <w:rsid w:val="0086796E"/>
    <w:rsid w:val="00867C82"/>
    <w:rsid w:val="00870557"/>
    <w:rsid w:val="00871510"/>
    <w:rsid w:val="00872A2A"/>
    <w:rsid w:val="00874E5B"/>
    <w:rsid w:val="00875CCC"/>
    <w:rsid w:val="008764AB"/>
    <w:rsid w:val="008768FC"/>
    <w:rsid w:val="00876BDF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AED"/>
    <w:rsid w:val="00897CE1"/>
    <w:rsid w:val="008A0FBA"/>
    <w:rsid w:val="008A1AF0"/>
    <w:rsid w:val="008A2385"/>
    <w:rsid w:val="008A41FF"/>
    <w:rsid w:val="008A6548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557"/>
    <w:rsid w:val="008B492C"/>
    <w:rsid w:val="008B4D6E"/>
    <w:rsid w:val="008B6428"/>
    <w:rsid w:val="008B66CB"/>
    <w:rsid w:val="008B7CD7"/>
    <w:rsid w:val="008C1060"/>
    <w:rsid w:val="008C18C0"/>
    <w:rsid w:val="008C1F04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5E1A"/>
    <w:rsid w:val="008D6234"/>
    <w:rsid w:val="008D7E57"/>
    <w:rsid w:val="008E00BD"/>
    <w:rsid w:val="008E2F68"/>
    <w:rsid w:val="008E2F6B"/>
    <w:rsid w:val="008E3B35"/>
    <w:rsid w:val="008E49A2"/>
    <w:rsid w:val="008E4D3A"/>
    <w:rsid w:val="008E5A2E"/>
    <w:rsid w:val="008E603F"/>
    <w:rsid w:val="008F069F"/>
    <w:rsid w:val="008F0ADE"/>
    <w:rsid w:val="008F0CE7"/>
    <w:rsid w:val="008F120D"/>
    <w:rsid w:val="008F1FC0"/>
    <w:rsid w:val="008F2C09"/>
    <w:rsid w:val="008F3CBE"/>
    <w:rsid w:val="008F4973"/>
    <w:rsid w:val="008F5CC4"/>
    <w:rsid w:val="008F7802"/>
    <w:rsid w:val="00901855"/>
    <w:rsid w:val="00902155"/>
    <w:rsid w:val="009027BD"/>
    <w:rsid w:val="0090290A"/>
    <w:rsid w:val="00902C93"/>
    <w:rsid w:val="00903F2F"/>
    <w:rsid w:val="00905E86"/>
    <w:rsid w:val="00905F78"/>
    <w:rsid w:val="00906613"/>
    <w:rsid w:val="0090698E"/>
    <w:rsid w:val="00907225"/>
    <w:rsid w:val="009072A4"/>
    <w:rsid w:val="00911E6E"/>
    <w:rsid w:val="0091305C"/>
    <w:rsid w:val="00913401"/>
    <w:rsid w:val="0091438F"/>
    <w:rsid w:val="009149CA"/>
    <w:rsid w:val="00914D95"/>
    <w:rsid w:val="00915A18"/>
    <w:rsid w:val="009175EE"/>
    <w:rsid w:val="00917645"/>
    <w:rsid w:val="00917CF2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239"/>
    <w:rsid w:val="00934777"/>
    <w:rsid w:val="00934BCB"/>
    <w:rsid w:val="00936325"/>
    <w:rsid w:val="00940834"/>
    <w:rsid w:val="00940E44"/>
    <w:rsid w:val="009419C4"/>
    <w:rsid w:val="00942DC3"/>
    <w:rsid w:val="0094334A"/>
    <w:rsid w:val="00945BD7"/>
    <w:rsid w:val="00945D62"/>
    <w:rsid w:val="00946F7A"/>
    <w:rsid w:val="009471E7"/>
    <w:rsid w:val="00947242"/>
    <w:rsid w:val="009478CB"/>
    <w:rsid w:val="00947C8F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21FE"/>
    <w:rsid w:val="0097431A"/>
    <w:rsid w:val="009758AF"/>
    <w:rsid w:val="00980CB5"/>
    <w:rsid w:val="00981B54"/>
    <w:rsid w:val="009827E5"/>
    <w:rsid w:val="00983FCE"/>
    <w:rsid w:val="00987241"/>
    <w:rsid w:val="009873ED"/>
    <w:rsid w:val="00990DD5"/>
    <w:rsid w:val="00992A7A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3AF"/>
    <w:rsid w:val="009A48A6"/>
    <w:rsid w:val="009A49B6"/>
    <w:rsid w:val="009A53E2"/>
    <w:rsid w:val="009B0ACB"/>
    <w:rsid w:val="009B0FEA"/>
    <w:rsid w:val="009B42EE"/>
    <w:rsid w:val="009B50DA"/>
    <w:rsid w:val="009B60F6"/>
    <w:rsid w:val="009B6FE8"/>
    <w:rsid w:val="009B73E2"/>
    <w:rsid w:val="009B7D51"/>
    <w:rsid w:val="009C05A3"/>
    <w:rsid w:val="009C1041"/>
    <w:rsid w:val="009C25CE"/>
    <w:rsid w:val="009C272D"/>
    <w:rsid w:val="009C2DFA"/>
    <w:rsid w:val="009C3E94"/>
    <w:rsid w:val="009C41B9"/>
    <w:rsid w:val="009C676B"/>
    <w:rsid w:val="009C726E"/>
    <w:rsid w:val="009C7963"/>
    <w:rsid w:val="009D1B03"/>
    <w:rsid w:val="009D216A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1D"/>
    <w:rsid w:val="009E4ACD"/>
    <w:rsid w:val="009E4E60"/>
    <w:rsid w:val="009E4E8F"/>
    <w:rsid w:val="009E5455"/>
    <w:rsid w:val="009E5812"/>
    <w:rsid w:val="009E771E"/>
    <w:rsid w:val="009E7E3C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2C99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3852"/>
    <w:rsid w:val="00A2418A"/>
    <w:rsid w:val="00A24360"/>
    <w:rsid w:val="00A25B28"/>
    <w:rsid w:val="00A263A8"/>
    <w:rsid w:val="00A2694F"/>
    <w:rsid w:val="00A26C10"/>
    <w:rsid w:val="00A27557"/>
    <w:rsid w:val="00A30189"/>
    <w:rsid w:val="00A33E30"/>
    <w:rsid w:val="00A33FCC"/>
    <w:rsid w:val="00A34505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2566"/>
    <w:rsid w:val="00A52801"/>
    <w:rsid w:val="00A539D8"/>
    <w:rsid w:val="00A54154"/>
    <w:rsid w:val="00A54D7C"/>
    <w:rsid w:val="00A57AE5"/>
    <w:rsid w:val="00A57C74"/>
    <w:rsid w:val="00A6004C"/>
    <w:rsid w:val="00A6077C"/>
    <w:rsid w:val="00A61FE4"/>
    <w:rsid w:val="00A625C2"/>
    <w:rsid w:val="00A653AF"/>
    <w:rsid w:val="00A669C5"/>
    <w:rsid w:val="00A66B56"/>
    <w:rsid w:val="00A70048"/>
    <w:rsid w:val="00A70622"/>
    <w:rsid w:val="00A72143"/>
    <w:rsid w:val="00A74639"/>
    <w:rsid w:val="00A751DD"/>
    <w:rsid w:val="00A752EC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39E7"/>
    <w:rsid w:val="00A94314"/>
    <w:rsid w:val="00A94A58"/>
    <w:rsid w:val="00A96B0E"/>
    <w:rsid w:val="00A96BD0"/>
    <w:rsid w:val="00A96E43"/>
    <w:rsid w:val="00A97ED4"/>
    <w:rsid w:val="00AA0204"/>
    <w:rsid w:val="00AA02F9"/>
    <w:rsid w:val="00AA1730"/>
    <w:rsid w:val="00AA187A"/>
    <w:rsid w:val="00AA18A0"/>
    <w:rsid w:val="00AA22F4"/>
    <w:rsid w:val="00AA2C09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276A"/>
    <w:rsid w:val="00AD33DD"/>
    <w:rsid w:val="00AD37E0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0E93"/>
    <w:rsid w:val="00AF181C"/>
    <w:rsid w:val="00AF273F"/>
    <w:rsid w:val="00AF2C68"/>
    <w:rsid w:val="00AF2E48"/>
    <w:rsid w:val="00AF3E02"/>
    <w:rsid w:val="00AF48C7"/>
    <w:rsid w:val="00AF51AC"/>
    <w:rsid w:val="00AF5601"/>
    <w:rsid w:val="00AF633E"/>
    <w:rsid w:val="00AF63B4"/>
    <w:rsid w:val="00AF6E76"/>
    <w:rsid w:val="00AF72BD"/>
    <w:rsid w:val="00AF7C3D"/>
    <w:rsid w:val="00B00E90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3762"/>
    <w:rsid w:val="00B14292"/>
    <w:rsid w:val="00B14B29"/>
    <w:rsid w:val="00B1516B"/>
    <w:rsid w:val="00B158FA"/>
    <w:rsid w:val="00B15AE1"/>
    <w:rsid w:val="00B16E0A"/>
    <w:rsid w:val="00B208AC"/>
    <w:rsid w:val="00B21802"/>
    <w:rsid w:val="00B22386"/>
    <w:rsid w:val="00B22BB5"/>
    <w:rsid w:val="00B2385B"/>
    <w:rsid w:val="00B24CEA"/>
    <w:rsid w:val="00B25C72"/>
    <w:rsid w:val="00B2635E"/>
    <w:rsid w:val="00B26CBC"/>
    <w:rsid w:val="00B27FB8"/>
    <w:rsid w:val="00B3055B"/>
    <w:rsid w:val="00B308EE"/>
    <w:rsid w:val="00B3199F"/>
    <w:rsid w:val="00B31EFF"/>
    <w:rsid w:val="00B32226"/>
    <w:rsid w:val="00B322B1"/>
    <w:rsid w:val="00B334CF"/>
    <w:rsid w:val="00B33A9E"/>
    <w:rsid w:val="00B344C2"/>
    <w:rsid w:val="00B34734"/>
    <w:rsid w:val="00B359A0"/>
    <w:rsid w:val="00B36C74"/>
    <w:rsid w:val="00B40D50"/>
    <w:rsid w:val="00B41413"/>
    <w:rsid w:val="00B41AEB"/>
    <w:rsid w:val="00B436F0"/>
    <w:rsid w:val="00B43DAD"/>
    <w:rsid w:val="00B441F7"/>
    <w:rsid w:val="00B457BA"/>
    <w:rsid w:val="00B458AF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3254"/>
    <w:rsid w:val="00B6368E"/>
    <w:rsid w:val="00B64869"/>
    <w:rsid w:val="00B65DC7"/>
    <w:rsid w:val="00B66C73"/>
    <w:rsid w:val="00B67C00"/>
    <w:rsid w:val="00B701AA"/>
    <w:rsid w:val="00B7068F"/>
    <w:rsid w:val="00B709EA"/>
    <w:rsid w:val="00B71349"/>
    <w:rsid w:val="00B72061"/>
    <w:rsid w:val="00B7331E"/>
    <w:rsid w:val="00B7371C"/>
    <w:rsid w:val="00B742A6"/>
    <w:rsid w:val="00B7467E"/>
    <w:rsid w:val="00B74965"/>
    <w:rsid w:val="00B7517B"/>
    <w:rsid w:val="00B76097"/>
    <w:rsid w:val="00B760FB"/>
    <w:rsid w:val="00B76374"/>
    <w:rsid w:val="00B77A5F"/>
    <w:rsid w:val="00B77C94"/>
    <w:rsid w:val="00B77F60"/>
    <w:rsid w:val="00B80007"/>
    <w:rsid w:val="00B80F11"/>
    <w:rsid w:val="00B81363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082F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562B"/>
    <w:rsid w:val="00BA757C"/>
    <w:rsid w:val="00BA77C2"/>
    <w:rsid w:val="00BB0053"/>
    <w:rsid w:val="00BB0A1E"/>
    <w:rsid w:val="00BB1596"/>
    <w:rsid w:val="00BB17CA"/>
    <w:rsid w:val="00BB1E28"/>
    <w:rsid w:val="00BB3FE1"/>
    <w:rsid w:val="00BB4A94"/>
    <w:rsid w:val="00BB52A7"/>
    <w:rsid w:val="00BC0D81"/>
    <w:rsid w:val="00BC286A"/>
    <w:rsid w:val="00BC40BA"/>
    <w:rsid w:val="00BC4595"/>
    <w:rsid w:val="00BC4F77"/>
    <w:rsid w:val="00BC57DD"/>
    <w:rsid w:val="00BC5AA0"/>
    <w:rsid w:val="00BC7A1F"/>
    <w:rsid w:val="00BC7BDF"/>
    <w:rsid w:val="00BD2273"/>
    <w:rsid w:val="00BD2731"/>
    <w:rsid w:val="00BD2B5D"/>
    <w:rsid w:val="00BD4D8B"/>
    <w:rsid w:val="00BD5937"/>
    <w:rsid w:val="00BD6AAC"/>
    <w:rsid w:val="00BE0175"/>
    <w:rsid w:val="00BE050A"/>
    <w:rsid w:val="00BE23C0"/>
    <w:rsid w:val="00BE26DB"/>
    <w:rsid w:val="00BE2F6A"/>
    <w:rsid w:val="00BE44D4"/>
    <w:rsid w:val="00BE4DFD"/>
    <w:rsid w:val="00BE5993"/>
    <w:rsid w:val="00BE65B1"/>
    <w:rsid w:val="00BE6868"/>
    <w:rsid w:val="00BF0F9C"/>
    <w:rsid w:val="00BF1926"/>
    <w:rsid w:val="00BF1BBB"/>
    <w:rsid w:val="00BF1CB9"/>
    <w:rsid w:val="00BF2457"/>
    <w:rsid w:val="00BF28E8"/>
    <w:rsid w:val="00BF2AAD"/>
    <w:rsid w:val="00BF3DA6"/>
    <w:rsid w:val="00BF50D5"/>
    <w:rsid w:val="00BF5CCD"/>
    <w:rsid w:val="00BF6C20"/>
    <w:rsid w:val="00BF7291"/>
    <w:rsid w:val="00BF7482"/>
    <w:rsid w:val="00BF7BCA"/>
    <w:rsid w:val="00C000DE"/>
    <w:rsid w:val="00C0081F"/>
    <w:rsid w:val="00C0185F"/>
    <w:rsid w:val="00C03304"/>
    <w:rsid w:val="00C034B0"/>
    <w:rsid w:val="00C03CD3"/>
    <w:rsid w:val="00C0793F"/>
    <w:rsid w:val="00C1073C"/>
    <w:rsid w:val="00C10A91"/>
    <w:rsid w:val="00C11526"/>
    <w:rsid w:val="00C11A55"/>
    <w:rsid w:val="00C14206"/>
    <w:rsid w:val="00C14949"/>
    <w:rsid w:val="00C153D7"/>
    <w:rsid w:val="00C1547F"/>
    <w:rsid w:val="00C162E4"/>
    <w:rsid w:val="00C20549"/>
    <w:rsid w:val="00C21F47"/>
    <w:rsid w:val="00C22893"/>
    <w:rsid w:val="00C23062"/>
    <w:rsid w:val="00C233D6"/>
    <w:rsid w:val="00C23C0E"/>
    <w:rsid w:val="00C2416D"/>
    <w:rsid w:val="00C248D0"/>
    <w:rsid w:val="00C2703C"/>
    <w:rsid w:val="00C27B56"/>
    <w:rsid w:val="00C32179"/>
    <w:rsid w:val="00C33489"/>
    <w:rsid w:val="00C3479F"/>
    <w:rsid w:val="00C36503"/>
    <w:rsid w:val="00C3683C"/>
    <w:rsid w:val="00C3742C"/>
    <w:rsid w:val="00C41376"/>
    <w:rsid w:val="00C4144B"/>
    <w:rsid w:val="00C421D2"/>
    <w:rsid w:val="00C424A4"/>
    <w:rsid w:val="00C43116"/>
    <w:rsid w:val="00C4415E"/>
    <w:rsid w:val="00C44CE5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01"/>
    <w:rsid w:val="00C57E3C"/>
    <w:rsid w:val="00C60C28"/>
    <w:rsid w:val="00C63C8C"/>
    <w:rsid w:val="00C63F88"/>
    <w:rsid w:val="00C645F3"/>
    <w:rsid w:val="00C64EB6"/>
    <w:rsid w:val="00C66EA9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2BFA"/>
    <w:rsid w:val="00C95541"/>
    <w:rsid w:val="00C95B45"/>
    <w:rsid w:val="00C9653E"/>
    <w:rsid w:val="00C968A1"/>
    <w:rsid w:val="00C9690D"/>
    <w:rsid w:val="00CA0960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055"/>
    <w:rsid w:val="00CB77D0"/>
    <w:rsid w:val="00CB7E23"/>
    <w:rsid w:val="00CC005F"/>
    <w:rsid w:val="00CC17E2"/>
    <w:rsid w:val="00CC1C1E"/>
    <w:rsid w:val="00CC1E8D"/>
    <w:rsid w:val="00CC228D"/>
    <w:rsid w:val="00CC264F"/>
    <w:rsid w:val="00CC462E"/>
    <w:rsid w:val="00CC5A42"/>
    <w:rsid w:val="00CD06A6"/>
    <w:rsid w:val="00CD16A0"/>
    <w:rsid w:val="00CD1851"/>
    <w:rsid w:val="00CD2E65"/>
    <w:rsid w:val="00CD3D13"/>
    <w:rsid w:val="00CD41AE"/>
    <w:rsid w:val="00CD47FF"/>
    <w:rsid w:val="00CD50AD"/>
    <w:rsid w:val="00CD5B94"/>
    <w:rsid w:val="00CE07DC"/>
    <w:rsid w:val="00CE2E4F"/>
    <w:rsid w:val="00CE3BE8"/>
    <w:rsid w:val="00CE3D56"/>
    <w:rsid w:val="00CE42FE"/>
    <w:rsid w:val="00CE4A9F"/>
    <w:rsid w:val="00CE539C"/>
    <w:rsid w:val="00CF074C"/>
    <w:rsid w:val="00CF0D6F"/>
    <w:rsid w:val="00CF1709"/>
    <w:rsid w:val="00CF3D63"/>
    <w:rsid w:val="00CF412E"/>
    <w:rsid w:val="00CF459F"/>
    <w:rsid w:val="00CF49AB"/>
    <w:rsid w:val="00CF5762"/>
    <w:rsid w:val="00D012B0"/>
    <w:rsid w:val="00D01DBC"/>
    <w:rsid w:val="00D021B9"/>
    <w:rsid w:val="00D02A2D"/>
    <w:rsid w:val="00D049B8"/>
    <w:rsid w:val="00D04A26"/>
    <w:rsid w:val="00D057AD"/>
    <w:rsid w:val="00D05911"/>
    <w:rsid w:val="00D06AED"/>
    <w:rsid w:val="00D07EAF"/>
    <w:rsid w:val="00D10F38"/>
    <w:rsid w:val="00D110D9"/>
    <w:rsid w:val="00D11754"/>
    <w:rsid w:val="00D12683"/>
    <w:rsid w:val="00D152CB"/>
    <w:rsid w:val="00D1725A"/>
    <w:rsid w:val="00D17410"/>
    <w:rsid w:val="00D17B5A"/>
    <w:rsid w:val="00D20437"/>
    <w:rsid w:val="00D2106B"/>
    <w:rsid w:val="00D22DEB"/>
    <w:rsid w:val="00D2537F"/>
    <w:rsid w:val="00D2590E"/>
    <w:rsid w:val="00D25BEB"/>
    <w:rsid w:val="00D26DF3"/>
    <w:rsid w:val="00D27CCB"/>
    <w:rsid w:val="00D303A8"/>
    <w:rsid w:val="00D30601"/>
    <w:rsid w:val="00D3241B"/>
    <w:rsid w:val="00D34C14"/>
    <w:rsid w:val="00D34CF9"/>
    <w:rsid w:val="00D35434"/>
    <w:rsid w:val="00D362F9"/>
    <w:rsid w:val="00D37CF0"/>
    <w:rsid w:val="00D40B00"/>
    <w:rsid w:val="00D41CCB"/>
    <w:rsid w:val="00D45E8E"/>
    <w:rsid w:val="00D460D6"/>
    <w:rsid w:val="00D47362"/>
    <w:rsid w:val="00D47A16"/>
    <w:rsid w:val="00D5135E"/>
    <w:rsid w:val="00D51BAE"/>
    <w:rsid w:val="00D54071"/>
    <w:rsid w:val="00D54E32"/>
    <w:rsid w:val="00D55026"/>
    <w:rsid w:val="00D564C9"/>
    <w:rsid w:val="00D603AB"/>
    <w:rsid w:val="00D62487"/>
    <w:rsid w:val="00D62649"/>
    <w:rsid w:val="00D62EF3"/>
    <w:rsid w:val="00D668F6"/>
    <w:rsid w:val="00D7159E"/>
    <w:rsid w:val="00D71B48"/>
    <w:rsid w:val="00D7213A"/>
    <w:rsid w:val="00D731D6"/>
    <w:rsid w:val="00D73868"/>
    <w:rsid w:val="00D73E48"/>
    <w:rsid w:val="00D749F4"/>
    <w:rsid w:val="00D757DE"/>
    <w:rsid w:val="00D767F8"/>
    <w:rsid w:val="00D768EC"/>
    <w:rsid w:val="00D77996"/>
    <w:rsid w:val="00D809EA"/>
    <w:rsid w:val="00D81531"/>
    <w:rsid w:val="00D81D5F"/>
    <w:rsid w:val="00D827A2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3F1D"/>
    <w:rsid w:val="00D96104"/>
    <w:rsid w:val="00D97C42"/>
    <w:rsid w:val="00DA11BF"/>
    <w:rsid w:val="00DA27C3"/>
    <w:rsid w:val="00DA3D02"/>
    <w:rsid w:val="00DA55E1"/>
    <w:rsid w:val="00DA58A1"/>
    <w:rsid w:val="00DA5925"/>
    <w:rsid w:val="00DA5F58"/>
    <w:rsid w:val="00DA6208"/>
    <w:rsid w:val="00DA6498"/>
    <w:rsid w:val="00DB0067"/>
    <w:rsid w:val="00DB0797"/>
    <w:rsid w:val="00DB0BE5"/>
    <w:rsid w:val="00DB12E9"/>
    <w:rsid w:val="00DB19C8"/>
    <w:rsid w:val="00DB3475"/>
    <w:rsid w:val="00DB4493"/>
    <w:rsid w:val="00DB63B6"/>
    <w:rsid w:val="00DB76FB"/>
    <w:rsid w:val="00DC0E57"/>
    <w:rsid w:val="00DC10D2"/>
    <w:rsid w:val="00DC1A69"/>
    <w:rsid w:val="00DC2B61"/>
    <w:rsid w:val="00DC2B9E"/>
    <w:rsid w:val="00DC3617"/>
    <w:rsid w:val="00DC48B5"/>
    <w:rsid w:val="00DC52D3"/>
    <w:rsid w:val="00DC56F6"/>
    <w:rsid w:val="00DC5D84"/>
    <w:rsid w:val="00DC5DAC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32C"/>
    <w:rsid w:val="00DE470D"/>
    <w:rsid w:val="00DE4F94"/>
    <w:rsid w:val="00DE5A92"/>
    <w:rsid w:val="00DE638B"/>
    <w:rsid w:val="00DE67A5"/>
    <w:rsid w:val="00DF0399"/>
    <w:rsid w:val="00DF7CC3"/>
    <w:rsid w:val="00E00888"/>
    <w:rsid w:val="00E018C7"/>
    <w:rsid w:val="00E022CD"/>
    <w:rsid w:val="00E0243B"/>
    <w:rsid w:val="00E025C6"/>
    <w:rsid w:val="00E02FA5"/>
    <w:rsid w:val="00E03535"/>
    <w:rsid w:val="00E0435D"/>
    <w:rsid w:val="00E04612"/>
    <w:rsid w:val="00E063FB"/>
    <w:rsid w:val="00E06A9F"/>
    <w:rsid w:val="00E10660"/>
    <w:rsid w:val="00E133FF"/>
    <w:rsid w:val="00E14ADD"/>
    <w:rsid w:val="00E153DF"/>
    <w:rsid w:val="00E1659E"/>
    <w:rsid w:val="00E20DB7"/>
    <w:rsid w:val="00E20EC5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361D"/>
    <w:rsid w:val="00E46963"/>
    <w:rsid w:val="00E47F2E"/>
    <w:rsid w:val="00E501D3"/>
    <w:rsid w:val="00E505D7"/>
    <w:rsid w:val="00E506CD"/>
    <w:rsid w:val="00E50B60"/>
    <w:rsid w:val="00E51018"/>
    <w:rsid w:val="00E51AF0"/>
    <w:rsid w:val="00E51C3E"/>
    <w:rsid w:val="00E52A32"/>
    <w:rsid w:val="00E52E8D"/>
    <w:rsid w:val="00E53106"/>
    <w:rsid w:val="00E5341D"/>
    <w:rsid w:val="00E537F9"/>
    <w:rsid w:val="00E53C96"/>
    <w:rsid w:val="00E53CA2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027"/>
    <w:rsid w:val="00E67C6C"/>
    <w:rsid w:val="00E80FCD"/>
    <w:rsid w:val="00E81128"/>
    <w:rsid w:val="00E8187C"/>
    <w:rsid w:val="00E81EBA"/>
    <w:rsid w:val="00E8262C"/>
    <w:rsid w:val="00E82A61"/>
    <w:rsid w:val="00E82FB7"/>
    <w:rsid w:val="00E85703"/>
    <w:rsid w:val="00E85E49"/>
    <w:rsid w:val="00E871C6"/>
    <w:rsid w:val="00E875CB"/>
    <w:rsid w:val="00E91881"/>
    <w:rsid w:val="00E92AB2"/>
    <w:rsid w:val="00E94C02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B3314"/>
    <w:rsid w:val="00EB48B9"/>
    <w:rsid w:val="00EB521D"/>
    <w:rsid w:val="00EB5FD0"/>
    <w:rsid w:val="00EC1AC6"/>
    <w:rsid w:val="00EC3A1B"/>
    <w:rsid w:val="00EC4967"/>
    <w:rsid w:val="00EC4D5F"/>
    <w:rsid w:val="00EC56B5"/>
    <w:rsid w:val="00EC6316"/>
    <w:rsid w:val="00EC6E34"/>
    <w:rsid w:val="00EC7720"/>
    <w:rsid w:val="00ED0AE9"/>
    <w:rsid w:val="00ED11DD"/>
    <w:rsid w:val="00ED3937"/>
    <w:rsid w:val="00ED3BF6"/>
    <w:rsid w:val="00ED45C6"/>
    <w:rsid w:val="00ED553A"/>
    <w:rsid w:val="00ED5F5E"/>
    <w:rsid w:val="00ED6728"/>
    <w:rsid w:val="00ED796D"/>
    <w:rsid w:val="00EE1EC2"/>
    <w:rsid w:val="00EE275E"/>
    <w:rsid w:val="00EE2925"/>
    <w:rsid w:val="00EE5A15"/>
    <w:rsid w:val="00EE6EE1"/>
    <w:rsid w:val="00EE70DE"/>
    <w:rsid w:val="00EE761E"/>
    <w:rsid w:val="00EF1BFC"/>
    <w:rsid w:val="00EF2046"/>
    <w:rsid w:val="00EF3200"/>
    <w:rsid w:val="00EF344D"/>
    <w:rsid w:val="00EF41E4"/>
    <w:rsid w:val="00EF4B76"/>
    <w:rsid w:val="00EF5FBC"/>
    <w:rsid w:val="00EF5FDA"/>
    <w:rsid w:val="00EF681F"/>
    <w:rsid w:val="00EF6CCB"/>
    <w:rsid w:val="00EF6D00"/>
    <w:rsid w:val="00EF6FC7"/>
    <w:rsid w:val="00EF74C1"/>
    <w:rsid w:val="00F02463"/>
    <w:rsid w:val="00F035F7"/>
    <w:rsid w:val="00F03A63"/>
    <w:rsid w:val="00F060FC"/>
    <w:rsid w:val="00F0628B"/>
    <w:rsid w:val="00F0630D"/>
    <w:rsid w:val="00F06CB4"/>
    <w:rsid w:val="00F07992"/>
    <w:rsid w:val="00F12953"/>
    <w:rsid w:val="00F13254"/>
    <w:rsid w:val="00F14524"/>
    <w:rsid w:val="00F1483C"/>
    <w:rsid w:val="00F164B4"/>
    <w:rsid w:val="00F179BA"/>
    <w:rsid w:val="00F17AEE"/>
    <w:rsid w:val="00F20A4F"/>
    <w:rsid w:val="00F20DE0"/>
    <w:rsid w:val="00F20E92"/>
    <w:rsid w:val="00F2278A"/>
    <w:rsid w:val="00F22EEA"/>
    <w:rsid w:val="00F2370D"/>
    <w:rsid w:val="00F25482"/>
    <w:rsid w:val="00F25570"/>
    <w:rsid w:val="00F26340"/>
    <w:rsid w:val="00F26424"/>
    <w:rsid w:val="00F27053"/>
    <w:rsid w:val="00F27A45"/>
    <w:rsid w:val="00F30E55"/>
    <w:rsid w:val="00F31A0B"/>
    <w:rsid w:val="00F323A5"/>
    <w:rsid w:val="00F33CDB"/>
    <w:rsid w:val="00F34048"/>
    <w:rsid w:val="00F353AD"/>
    <w:rsid w:val="00F357E4"/>
    <w:rsid w:val="00F35BC8"/>
    <w:rsid w:val="00F37235"/>
    <w:rsid w:val="00F413D9"/>
    <w:rsid w:val="00F413E8"/>
    <w:rsid w:val="00F41924"/>
    <w:rsid w:val="00F41BE7"/>
    <w:rsid w:val="00F43DE1"/>
    <w:rsid w:val="00F43F54"/>
    <w:rsid w:val="00F441E2"/>
    <w:rsid w:val="00F45CFF"/>
    <w:rsid w:val="00F50976"/>
    <w:rsid w:val="00F515B2"/>
    <w:rsid w:val="00F51862"/>
    <w:rsid w:val="00F52D48"/>
    <w:rsid w:val="00F5327B"/>
    <w:rsid w:val="00F53FE8"/>
    <w:rsid w:val="00F558E3"/>
    <w:rsid w:val="00F571C9"/>
    <w:rsid w:val="00F60D93"/>
    <w:rsid w:val="00F61F87"/>
    <w:rsid w:val="00F64B04"/>
    <w:rsid w:val="00F65066"/>
    <w:rsid w:val="00F65194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76F52"/>
    <w:rsid w:val="00F773F1"/>
    <w:rsid w:val="00F80B95"/>
    <w:rsid w:val="00F80E6B"/>
    <w:rsid w:val="00F815AE"/>
    <w:rsid w:val="00F819AD"/>
    <w:rsid w:val="00F81D3D"/>
    <w:rsid w:val="00F83AAF"/>
    <w:rsid w:val="00F84145"/>
    <w:rsid w:val="00F84663"/>
    <w:rsid w:val="00F851E8"/>
    <w:rsid w:val="00F86CB0"/>
    <w:rsid w:val="00F86E4D"/>
    <w:rsid w:val="00F87043"/>
    <w:rsid w:val="00F8704A"/>
    <w:rsid w:val="00F871D3"/>
    <w:rsid w:val="00F87AE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458E"/>
    <w:rsid w:val="00FA4A50"/>
    <w:rsid w:val="00FA5DC3"/>
    <w:rsid w:val="00FA6385"/>
    <w:rsid w:val="00FA7AA4"/>
    <w:rsid w:val="00FA7C65"/>
    <w:rsid w:val="00FB1CB8"/>
    <w:rsid w:val="00FB310E"/>
    <w:rsid w:val="00FB3FB7"/>
    <w:rsid w:val="00FB4024"/>
    <w:rsid w:val="00FB411F"/>
    <w:rsid w:val="00FB4E83"/>
    <w:rsid w:val="00FB50F3"/>
    <w:rsid w:val="00FB6F9E"/>
    <w:rsid w:val="00FB742D"/>
    <w:rsid w:val="00FB7578"/>
    <w:rsid w:val="00FB7F11"/>
    <w:rsid w:val="00FC006A"/>
    <w:rsid w:val="00FC04D5"/>
    <w:rsid w:val="00FC121A"/>
    <w:rsid w:val="00FC1DA8"/>
    <w:rsid w:val="00FC2C17"/>
    <w:rsid w:val="00FC338A"/>
    <w:rsid w:val="00FC407C"/>
    <w:rsid w:val="00FC5B80"/>
    <w:rsid w:val="00FC5EBB"/>
    <w:rsid w:val="00FC6434"/>
    <w:rsid w:val="00FC66BD"/>
    <w:rsid w:val="00FC78A7"/>
    <w:rsid w:val="00FD0357"/>
    <w:rsid w:val="00FD13A7"/>
    <w:rsid w:val="00FD162A"/>
    <w:rsid w:val="00FD1847"/>
    <w:rsid w:val="00FD3DA8"/>
    <w:rsid w:val="00FD5B87"/>
    <w:rsid w:val="00FD7920"/>
    <w:rsid w:val="00FE01C6"/>
    <w:rsid w:val="00FE0A01"/>
    <w:rsid w:val="00FE0E08"/>
    <w:rsid w:val="00FE2737"/>
    <w:rsid w:val="00FE323C"/>
    <w:rsid w:val="00FE3743"/>
    <w:rsid w:val="00FE3BCC"/>
    <w:rsid w:val="00FE448A"/>
    <w:rsid w:val="00FE5933"/>
    <w:rsid w:val="00FE5D68"/>
    <w:rsid w:val="00FE7BBF"/>
    <w:rsid w:val="00FF0493"/>
    <w:rsid w:val="00FF27B5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FF278"/>
  <w15:docId w15:val="{EFD35C46-248F-4F72-BEB0-2B4E8848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C79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mailto:kmitevich.alex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BDC2-FD3A-46C5-8CBB-4A57B163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36</Words>
  <Characters>224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Олексій</cp:lastModifiedBy>
  <cp:revision>2</cp:revision>
  <cp:lastPrinted>2017-10-27T11:58:00Z</cp:lastPrinted>
  <dcterms:created xsi:type="dcterms:W3CDTF">2025-03-16T19:26:00Z</dcterms:created>
  <dcterms:modified xsi:type="dcterms:W3CDTF">2025-03-16T19:26:00Z</dcterms:modified>
</cp:coreProperties>
</file>